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C7B8" w14:textId="6DFD2D18" w:rsidR="00A353D6" w:rsidRPr="008C5EE4" w:rsidRDefault="002D2A63">
      <w:pPr>
        <w:spacing w:after="0" w:line="259" w:lineRule="auto"/>
        <w:ind w:left="-29" w:right="-48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C62D526" wp14:editId="0A3CFAB0">
                <wp:simplePos x="0" y="0"/>
                <wp:positionH relativeFrom="column">
                  <wp:posOffset>-18415</wp:posOffset>
                </wp:positionH>
                <wp:positionV relativeFrom="paragraph">
                  <wp:posOffset>10160</wp:posOffset>
                </wp:positionV>
                <wp:extent cx="6516370" cy="7848600"/>
                <wp:effectExtent l="0" t="0" r="0" b="0"/>
                <wp:wrapNone/>
                <wp:docPr id="90566" name="Group 90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370" cy="7848600"/>
                          <a:chOff x="0" y="0"/>
                          <a:chExt cx="6516497" cy="669837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8542" y="0"/>
                            <a:ext cx="34587" cy="176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71445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499860" y="129565"/>
                            <a:ext cx="16637" cy="8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D9BD7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8542" y="193192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7AF01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8542" y="336448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71660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8542" y="481228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DCC7A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8542" y="624484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3BCC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53103" y="905662"/>
                            <a:ext cx="106734" cy="519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84388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821688" y="1487982"/>
                            <a:ext cx="76500" cy="37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803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65F91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74441" y="1487982"/>
                            <a:ext cx="76500" cy="37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42467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65F91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542" y="1777390"/>
                            <a:ext cx="51763" cy="25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87D8E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542" y="1973986"/>
                            <a:ext cx="15117" cy="73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ABD9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129661" y="2092858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3001E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9661" y="2489479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3C02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129661" y="288724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DEB7F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129661" y="328348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BE19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129661" y="367972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B0939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129661" y="4077487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36A7E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29661" y="4473981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27433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129661" y="4871745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44AAB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129661" y="5267985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2CB9A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129661" y="5664225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0667D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753233" y="6061989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F1299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243959" y="6061989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861A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225929" y="6401841"/>
                            <a:ext cx="0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466A2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542582" y="6182358"/>
                            <a:ext cx="3466837" cy="42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2B7E1" w14:textId="6D6E400B" w:rsidR="000C4F77" w:rsidRPr="00282722" w:rsidRDefault="000C4F77" w:rsidP="00282722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117467" y="6401841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7D287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30" name="Shape 106730"/>
                        <wps:cNvSpPr/>
                        <wps:spPr>
                          <a:xfrm>
                            <a:off x="0" y="139166"/>
                            <a:ext cx="6426200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00" h="42291">
                                <a:moveTo>
                                  <a:pt x="0" y="0"/>
                                </a:moveTo>
                                <a:lnTo>
                                  <a:pt x="6426200" y="0"/>
                                </a:lnTo>
                                <a:lnTo>
                                  <a:pt x="6426200" y="42291"/>
                                </a:lnTo>
                                <a:lnTo>
                                  <a:pt x="0" y="42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31" name="Shape 106731"/>
                        <wps:cNvSpPr/>
                        <wps:spPr>
                          <a:xfrm>
                            <a:off x="0" y="54457"/>
                            <a:ext cx="6426200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00" h="42291">
                                <a:moveTo>
                                  <a:pt x="0" y="0"/>
                                </a:moveTo>
                                <a:lnTo>
                                  <a:pt x="6426200" y="0"/>
                                </a:lnTo>
                                <a:lnTo>
                                  <a:pt x="6426200" y="42291"/>
                                </a:lnTo>
                                <a:lnTo>
                                  <a:pt x="0" y="42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2D526" id="Group 90566" o:spid="_x0000_s1026" style="position:absolute;left:0;text-align:left;margin-left:-1.45pt;margin-top:.8pt;width:513.1pt;height:618pt;z-index:251646976;mso-height-relative:margin" coordsize="65164,6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">
                <v:rect id="Rectangle 6" o:spid="_x0000_s1027" style="position:absolute;left:185;width:346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CF71445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64998;top:1295;width:166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48D9BD7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85;top:1931;width:36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9B7AF01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185;top:3364;width:36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F271660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185;top:4812;width:36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76DCC7A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185;top:6244;width:36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A73BCC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42531;top:9056;width:1067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FB84388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18216;top:14879;width:765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54AA803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365F91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32744;top:14879;width:765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5942467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365F91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6" style="position:absolute;left:185;top:17773;width:51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0687D8E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7" style="position:absolute;left:185;top:19739;width:151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48ABD9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8" style="position:absolute;left:31296;top:20928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B03001E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9" style="position:absolute;left:31296;top:24894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253C02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0" style="position:absolute;left:31296;top:28872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C0DEB7F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1" style="position:absolute;left:31296;top:32834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16BE19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2" style="position:absolute;left:31296;top:36797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07B0939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3" style="position:absolute;left:31296;top:40774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9D36A7E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4" style="position:absolute;left:31296;top:4473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C127433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5" style="position:absolute;left:31296;top:48717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4644AAB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6" style="position:absolute;left:31296;top:5267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5E2CB9A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7" style="position:absolute;left:31296;top:56642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0E0667D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8" style="position:absolute;left:27532;top:6061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A1F1299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9" style="position:absolute;left:42439;top:6061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52861A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0" style="position:absolute;left:22259;top:64018;width: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05466A2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ู</w:t>
                        </w:r>
                      </w:p>
                    </w:txbxContent>
                  </v:textbox>
                </v:rect>
                <v:rect id="Rectangle 44" o:spid="_x0000_s1051" style="position:absolute;left:15425;top:61823;width:34669;height:4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52B7E1" w14:textId="6D6E400B" w:rsidR="000C4F77" w:rsidRPr="00282722" w:rsidRDefault="000C4F77" w:rsidP="00282722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45" o:spid="_x0000_s1052" style="position:absolute;left:41174;top:64018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CD7D287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730" o:spid="_x0000_s1053" style="position:absolute;top:1391;width:64262;height:423;visibility:visible;mso-wrap-style:square;v-text-anchor:top" coordsize="6426200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" path="m,l6426200,r,42291l,42291,,e" fillcolor="#8064a2" stroked="f" strokeweight="0">
                  <v:stroke miterlimit="83231f" joinstyle="miter"/>
                  <v:path arrowok="t" textboxrect="0,0,6426200,42291"/>
                </v:shape>
                <v:shape id="Shape 106731" o:spid="_x0000_s1054" style="position:absolute;top:544;width:64262;height:423;visibility:visible;mso-wrap-style:square;v-text-anchor:top" coordsize="6426200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" path="m,l6426200,r,42291l,42291,,e" fillcolor="#8064a2" stroked="f" strokeweight="0">
                  <v:stroke miterlimit="83231f" joinstyle="miter"/>
                  <v:path arrowok="t" textboxrect="0,0,6426200,42291"/>
                </v:shape>
              </v:group>
            </w:pict>
          </mc:Fallback>
        </mc:AlternateContent>
      </w:r>
      <w:r w:rsidR="00A90617">
        <w:rPr>
          <w:noProof/>
        </w:rPr>
        <w:drawing>
          <wp:anchor distT="0" distB="0" distL="114300" distR="114300" simplePos="0" relativeHeight="251644928" behindDoc="0" locked="0" layoutInCell="1" allowOverlap="1" wp14:anchorId="41C4CEC2" wp14:editId="67F50F36">
            <wp:simplePos x="0" y="0"/>
            <wp:positionH relativeFrom="column">
              <wp:posOffset>4385764</wp:posOffset>
            </wp:positionH>
            <wp:positionV relativeFrom="paragraph">
              <wp:posOffset>212428</wp:posOffset>
            </wp:positionV>
            <wp:extent cx="2093987" cy="1745311"/>
            <wp:effectExtent l="0" t="0" r="0" b="0"/>
            <wp:wrapNone/>
            <wp:docPr id="12848976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48" cy="17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58E40" w14:textId="3731EFCA" w:rsidR="000353A9" w:rsidRPr="008C5EE4" w:rsidRDefault="000353A9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200EEDC4" w14:textId="7B89C710" w:rsidR="000353A9" w:rsidRDefault="000353A9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77C43ABD" w14:textId="52F83F2F" w:rsidR="00F40A15" w:rsidRDefault="002D2A63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9CC55E" wp14:editId="73DAD5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69083" cy="413951"/>
                <wp:effectExtent l="0" t="0" r="0" b="0"/>
                <wp:wrapNone/>
                <wp:docPr id="89620898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083" cy="4139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668B3C" w14:textId="03B5CEE5" w:rsidR="002D2A63" w:rsidRPr="000C06B0" w:rsidRDefault="002D2A63" w:rsidP="002D2A6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CC55E" id="สี่เหลี่ยมผืนผ้า 1" o:spid="_x0000_s1055" style="position:absolute;left:0;text-align:left;margin-left:0;margin-top:-.05pt;width:281.05pt;height:32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" filled="f" stroked="f">
                <v:textbox inset="0,0,0,0">
                  <w:txbxContent>
                    <w:p w14:paraId="22668B3C" w14:textId="03B5CEE5" w:rsidR="002D2A63" w:rsidRPr="000C06B0" w:rsidRDefault="002D2A63" w:rsidP="002D2A63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0E49E4" w14:textId="553538AF" w:rsidR="00F40A15" w:rsidRDefault="00F40A15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45357297" w14:textId="0466B4E5" w:rsidR="00F40A15" w:rsidRDefault="00F40A15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2E79DEA0" w14:textId="73366E22" w:rsidR="00F40A15" w:rsidRDefault="003D646B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5D4E6D" wp14:editId="14EFEB10">
                <wp:simplePos x="0" y="0"/>
                <wp:positionH relativeFrom="column">
                  <wp:posOffset>-240665</wp:posOffset>
                </wp:positionH>
                <wp:positionV relativeFrom="paragraph">
                  <wp:posOffset>241300</wp:posOffset>
                </wp:positionV>
                <wp:extent cx="6905625" cy="1762125"/>
                <wp:effectExtent l="0" t="0" r="0" b="0"/>
                <wp:wrapNone/>
                <wp:docPr id="15330588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76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C2C674" w14:textId="77777777" w:rsidR="00DD3C49" w:rsidRDefault="00DD3C49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ผล</w:t>
                            </w:r>
                            <w:r w:rsidR="002D2A63"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การ</w:t>
                            </w:r>
                            <w:r w:rsidR="00AA0F22" w:rsidRPr="00AA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จัดการทรัพย์สิน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าง</w:t>
                            </w:r>
                            <w:r w:rsidR="00AA0F22" w:rsidRPr="00AA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ราชการ</w:t>
                            </w:r>
                            <w:r w:rsidR="00AA0F22"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DC283C2" w14:textId="1326922F" w:rsidR="002D2A63" w:rsidRPr="00AA0F22" w:rsidRDefault="00AA0F22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A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ของบริจาค การจัดเก็บของกลาง</w:t>
                            </w:r>
                          </w:p>
                          <w:p w14:paraId="530A41A2" w14:textId="2DBAB8E3" w:rsidR="003A4F13" w:rsidRPr="00AA0F22" w:rsidRDefault="003A4F13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ประจำ</w:t>
                            </w:r>
                            <w:r w:rsidR="003D64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เดือน </w:t>
                            </w:r>
                            <w:r w:rsidR="00273E7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ธันวาคม</w:t>
                            </w:r>
                            <w:r w:rsidR="003D64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พ.ศ.25</w:t>
                            </w:r>
                            <w:r w:rsidR="001C4D8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67</w:t>
                            </w:r>
                          </w:p>
                          <w:p w14:paraId="1FE29559" w14:textId="13B8060A" w:rsidR="003A4F13" w:rsidRDefault="003A4F13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A0F22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สถานีตำรวจภูธรนบพิตำ</w:t>
                            </w:r>
                          </w:p>
                          <w:p w14:paraId="15CC6B14" w14:textId="5E348FA4" w:rsidR="004F2B4D" w:rsidRDefault="004F2B4D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21777B52" w14:textId="77777777" w:rsidR="004F2B4D" w:rsidRPr="00AA0F22" w:rsidRDefault="004F2B4D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  <w:p w14:paraId="46E20138" w14:textId="6949648A" w:rsidR="002D2A63" w:rsidRPr="00AA0F22" w:rsidRDefault="002D2A63" w:rsidP="003A4F1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color w:val="002060"/>
                                <w:cs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D4E6D" id="สี่เหลี่ยมผืนผ้า 2" o:spid="_x0000_s1056" style="position:absolute;left:0;text-align:left;margin-left:-18.95pt;margin-top:19pt;width:543.75pt;height:13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" filled="f" stroked="f">
                <v:textbox inset="0,0,0,0">
                  <w:txbxContent>
                    <w:p w14:paraId="49C2C674" w14:textId="77777777" w:rsidR="00DD3C49" w:rsidRDefault="00DD3C49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ราย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ผล</w:t>
                      </w:r>
                      <w:r w:rsidR="002D2A63"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าร</w:t>
                      </w:r>
                      <w:r w:rsidR="00AA0F22" w:rsidRPr="00AA0F22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จัดการทรัพย์สินข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าง</w:t>
                      </w:r>
                      <w:r w:rsidR="00AA0F22" w:rsidRPr="00AA0F22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ราชการ</w:t>
                      </w:r>
                      <w:r w:rsidR="00AA0F22"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DC283C2" w14:textId="1326922F" w:rsidR="002D2A63" w:rsidRPr="00AA0F22" w:rsidRDefault="00AA0F22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AA0F22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ของบริจาค การจัดเก็บของกลาง</w:t>
                      </w:r>
                    </w:p>
                    <w:p w14:paraId="530A41A2" w14:textId="2DBAB8E3" w:rsidR="003A4F13" w:rsidRPr="00AA0F22" w:rsidRDefault="003A4F13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ประจำ</w:t>
                      </w:r>
                      <w:r w:rsidR="003D646B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เดือน </w:t>
                      </w:r>
                      <w:r w:rsidR="00273E7A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ธันวาคม</w:t>
                      </w:r>
                      <w:r w:rsidR="003D646B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พ.ศ.25</w:t>
                      </w:r>
                      <w:r w:rsidR="001C4D8F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67</w:t>
                      </w:r>
                    </w:p>
                    <w:p w14:paraId="1FE29559" w14:textId="13B8060A" w:rsidR="003A4F13" w:rsidRDefault="003A4F13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AA0F22">
                        <w:rPr>
                          <w:rFonts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สถานีตำรวจภูธรนบพิตำ</w:t>
                      </w:r>
                    </w:p>
                    <w:p w14:paraId="15CC6B14" w14:textId="5E348FA4" w:rsidR="004F2B4D" w:rsidRDefault="004F2B4D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</w:p>
                    <w:p w14:paraId="21777B52" w14:textId="77777777" w:rsidR="004F2B4D" w:rsidRPr="00AA0F22" w:rsidRDefault="004F2B4D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</w:p>
                    <w:p w14:paraId="46E20138" w14:textId="6949648A" w:rsidR="002D2A63" w:rsidRPr="00AA0F22" w:rsidRDefault="002D2A63" w:rsidP="003A4F13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color w:val="0020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C13994" w14:textId="1D03B799" w:rsidR="0021091D" w:rsidRDefault="0021091D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44CA62A7" w14:textId="7C7F2B1C" w:rsidR="00F40A15" w:rsidRDefault="00F40A15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3CD55614" w14:textId="7FD002BC" w:rsidR="001C4D16" w:rsidRDefault="001C4D16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38F8AD9E" w14:textId="735A0D00" w:rsidR="001C4D16" w:rsidRDefault="001C4D16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10ABA0F3" w14:textId="77777777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71E24A46" w14:textId="77777777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1FE5C30C" w14:textId="77777777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4262A1FD" w14:textId="23438F94" w:rsidR="004F2B4D" w:rsidRDefault="007218CB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706D4F" wp14:editId="0DAAD91D">
            <wp:simplePos x="0" y="0"/>
            <wp:positionH relativeFrom="column">
              <wp:posOffset>-2788</wp:posOffset>
            </wp:positionH>
            <wp:positionV relativeFrom="paragraph">
              <wp:posOffset>156679</wp:posOffset>
            </wp:positionV>
            <wp:extent cx="6500467" cy="2159635"/>
            <wp:effectExtent l="0" t="0" r="0" b="0"/>
            <wp:wrapNone/>
            <wp:docPr id="11297408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408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29" cy="2165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03F0E" w14:textId="2FDF4414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08D72885" w14:textId="753BCB75" w:rsidR="0072545C" w:rsidRDefault="007218CB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noProof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1F94743" wp14:editId="106AA25E">
            <wp:simplePos x="0" y="0"/>
            <wp:positionH relativeFrom="column">
              <wp:posOffset>-440110</wp:posOffset>
            </wp:positionH>
            <wp:positionV relativeFrom="paragraph">
              <wp:posOffset>1955745</wp:posOffset>
            </wp:positionV>
            <wp:extent cx="3198389" cy="2096024"/>
            <wp:effectExtent l="0" t="0" r="2540" b="0"/>
            <wp:wrapNone/>
            <wp:docPr id="18648481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48155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97" cy="210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5E12FC" wp14:editId="41C3D261">
            <wp:simplePos x="0" y="0"/>
            <wp:positionH relativeFrom="column">
              <wp:posOffset>2848306</wp:posOffset>
            </wp:positionH>
            <wp:positionV relativeFrom="paragraph">
              <wp:posOffset>1894205</wp:posOffset>
            </wp:positionV>
            <wp:extent cx="3839845" cy="2159635"/>
            <wp:effectExtent l="0" t="0" r="8255" b="0"/>
            <wp:wrapNone/>
            <wp:docPr id="898251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51058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9F6">
        <w:rPr>
          <w:rFonts w:ascii="TH SarabunIT๙" w:hAnsi="TH SarabunIT๙" w:cs="TH SarabunIT๙"/>
          <w:b/>
          <w:noProof/>
        </w:rPr>
        <w:br w:type="page"/>
      </w:r>
      <w:r w:rsidR="000C4F77"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9024" behindDoc="0" locked="0" layoutInCell="1" allowOverlap="0" wp14:anchorId="7F697013" wp14:editId="5B44F1A6">
            <wp:simplePos x="0" y="0"/>
            <wp:positionH relativeFrom="column">
              <wp:posOffset>3027299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73B31" w14:textId="52CB705E" w:rsidR="00586381" w:rsidRPr="00586381" w:rsidRDefault="00586381" w:rsidP="00586381">
      <w:pPr>
        <w:tabs>
          <w:tab w:val="left" w:pos="4536"/>
        </w:tabs>
        <w:jc w:val="center"/>
        <w:rPr>
          <w:b/>
          <w:bCs/>
          <w:sz w:val="36"/>
          <w:szCs w:val="36"/>
        </w:rPr>
      </w:pPr>
      <w:r w:rsidRPr="00586381">
        <w:rPr>
          <w:rFonts w:hint="cs"/>
          <w:b/>
          <w:bCs/>
          <w:sz w:val="36"/>
          <w:szCs w:val="36"/>
          <w:cs/>
        </w:rPr>
        <w:lastRenderedPageBreak/>
        <w:t>รายงานผลการจัดการทรัพย์สินของทางราชการ ของบริจาค การจัดเก็บของกลาง ของ สภ.นบพิตำ</w:t>
      </w:r>
    </w:p>
    <w:p w14:paraId="413ABBC0" w14:textId="5DDE84CA" w:rsidR="00586381" w:rsidRPr="00586381" w:rsidRDefault="00586381" w:rsidP="00586381">
      <w:pPr>
        <w:tabs>
          <w:tab w:val="left" w:pos="4536"/>
        </w:tabs>
        <w:jc w:val="center"/>
        <w:rPr>
          <w:b/>
          <w:bCs/>
          <w:sz w:val="36"/>
          <w:szCs w:val="36"/>
          <w:cs/>
        </w:rPr>
      </w:pPr>
      <w:r w:rsidRPr="00586381">
        <w:rPr>
          <w:rFonts w:hint="cs"/>
          <w:b/>
          <w:bCs/>
          <w:sz w:val="36"/>
          <w:szCs w:val="36"/>
          <w:cs/>
        </w:rPr>
        <w:t xml:space="preserve">ประจำเดือน </w:t>
      </w:r>
      <w:r w:rsidR="00273E7A">
        <w:rPr>
          <w:rFonts w:hint="cs"/>
          <w:b/>
          <w:bCs/>
          <w:sz w:val="36"/>
          <w:szCs w:val="36"/>
          <w:cs/>
        </w:rPr>
        <w:t>ธันวาคม</w:t>
      </w:r>
      <w:r w:rsidRPr="00586381">
        <w:rPr>
          <w:rFonts w:hint="cs"/>
          <w:b/>
          <w:bCs/>
          <w:sz w:val="36"/>
          <w:szCs w:val="36"/>
          <w:cs/>
        </w:rPr>
        <w:t xml:space="preserve">  256</w:t>
      </w:r>
      <w:r w:rsidR="001C4D8F">
        <w:rPr>
          <w:rFonts w:hint="cs"/>
          <w:b/>
          <w:bCs/>
          <w:sz w:val="36"/>
          <w:szCs w:val="36"/>
          <w:cs/>
        </w:rPr>
        <w:t>7</w:t>
      </w: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096"/>
        <w:gridCol w:w="7924"/>
      </w:tblGrid>
      <w:tr w:rsidR="00586381" w:rsidRPr="00D66A3D" w14:paraId="5D3B0ACF" w14:textId="77777777" w:rsidTr="00586381">
        <w:tc>
          <w:tcPr>
            <w:tcW w:w="2096" w:type="dxa"/>
            <w:shd w:val="clear" w:color="auto" w:fill="FFFF00"/>
          </w:tcPr>
          <w:p w14:paraId="4416B0AD" w14:textId="0EA7CBDD" w:rsidR="00586381" w:rsidRPr="00D66A3D" w:rsidRDefault="0058638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bookmarkStart w:id="0" w:name="_Hlk195958696"/>
            <w:bookmarkStart w:id="1" w:name="_Hlk195959660"/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3584A993" w14:textId="16B71D14" w:rsidR="00586381" w:rsidRPr="00D66A3D" w:rsidRDefault="0058638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bookmarkEnd w:id="0"/>
      <w:tr w:rsidR="00586381" w:rsidRPr="00586381" w14:paraId="5746FC93" w14:textId="77777777" w:rsidTr="00586381">
        <w:tc>
          <w:tcPr>
            <w:tcW w:w="2096" w:type="dxa"/>
          </w:tcPr>
          <w:p w14:paraId="1583ED55" w14:textId="18E27B89" w:rsidR="00586381" w:rsidRPr="00586381" w:rsidRDefault="0058638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719A581B" w14:textId="5F30B49D" w:rsidR="00586381" w:rsidRDefault="00586381" w:rsidP="0058638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แสดงการวางระบบการดูแลจัดการทรัพย์สิน เพื่อป้องกันการนำทรัพย์สินของทางราชการ และของบริจาคไปใช้เพื่อประโยชน์ส่วนตน โดยสถานีตำรวจภูธรนบพิตำ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ได้ดำเนินการดังนี้</w:t>
            </w:r>
          </w:p>
          <w:p w14:paraId="1C2B7D91" w14:textId="63044DCB" w:rsidR="00586381" w:rsidRDefault="00586381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จำแนกประเภททรัพย์สินของทางราชการ อาวุธ ยุทธภัณฑ์ และของบริจาค</w:t>
            </w:r>
          </w:p>
          <w:p w14:paraId="37294149" w14:textId="0870CD85" w:rsidR="00586381" w:rsidRDefault="00586381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จัดทำทะเบียนคุมทรัพย์สิน โดยจำแนกตามประเภทของทรัพย์สิน ตามแบบฟอร์มที่ระเบียบ ตร. กำหนด</w:t>
            </w:r>
          </w:p>
          <w:p w14:paraId="6A892042" w14:textId="5E67BC7E" w:rsidR="00D66A3D" w:rsidRDefault="00D66A3D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ำหนดแนวทางควบคุม กำกับ ดูแล รักษา ตรวจนับ ตรวจสอบสภาพการใช้งานทรัพย์สินของทางราชการและของบริจาค โดยเฉพาะทรัพย์ประเภทที่มีความเสี่ยงต่อการนำไปใช้โดยมิชอบ</w:t>
            </w:r>
          </w:p>
          <w:p w14:paraId="4CB70A9C" w14:textId="42F4F7AC" w:rsidR="00D66A3D" w:rsidRPr="00586381" w:rsidRDefault="00D66A3D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จัดทำสมุดควบคุมการเบิก-จ่าย ทรัพย์สินของราชการ ประเภทต่าง ๆ ไว้อย่างชัดเจน และสามารถตรวจสอบได้</w:t>
            </w:r>
          </w:p>
          <w:p w14:paraId="42847790" w14:textId="77777777" w:rsidR="00586381" w:rsidRDefault="00586381" w:rsidP="0058638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13487B6" w14:textId="60AE3B62" w:rsidR="00586381" w:rsidRPr="00586381" w:rsidRDefault="00586381" w:rsidP="0058638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</w:tbl>
    <w:bookmarkEnd w:id="1"/>
    <w:p w14:paraId="1DC2BFA7" w14:textId="16B0054E" w:rsidR="00586381" w:rsidRDefault="00586381" w:rsidP="00FB1C0C">
      <w:pPr>
        <w:tabs>
          <w:tab w:val="left" w:pos="4536"/>
        </w:tabs>
      </w:pPr>
      <w:r>
        <w:rPr>
          <w:rFonts w:hint="cs"/>
          <w:cs/>
        </w:rPr>
        <w:t xml:space="preserve"> </w:t>
      </w:r>
      <w:r w:rsidR="00FB1C0C">
        <w:t xml:space="preserve">                                           </w:t>
      </w:r>
    </w:p>
    <w:p w14:paraId="3332257C" w14:textId="08A46DBC" w:rsidR="00586381" w:rsidRPr="00586381" w:rsidRDefault="00586381" w:rsidP="00586381">
      <w:pPr>
        <w:tabs>
          <w:tab w:val="left" w:pos="4536"/>
        </w:tabs>
        <w:jc w:val="center"/>
        <w:rPr>
          <w:b/>
          <w:bCs/>
          <w:sz w:val="48"/>
          <w:szCs w:val="48"/>
          <w:cs/>
        </w:rPr>
      </w:pPr>
    </w:p>
    <w:p w14:paraId="71956508" w14:textId="0B51DF2B" w:rsidR="00586381" w:rsidRDefault="00586381" w:rsidP="00FB1C0C">
      <w:pPr>
        <w:tabs>
          <w:tab w:val="left" w:pos="4536"/>
        </w:tabs>
      </w:pPr>
    </w:p>
    <w:p w14:paraId="5EEB2074" w14:textId="7D48E5F1" w:rsidR="00586381" w:rsidRDefault="00586381" w:rsidP="00FB1C0C">
      <w:pPr>
        <w:tabs>
          <w:tab w:val="left" w:pos="4536"/>
        </w:tabs>
      </w:pPr>
    </w:p>
    <w:p w14:paraId="70AA4CA7" w14:textId="504B977B" w:rsidR="00586381" w:rsidRDefault="00586381" w:rsidP="00FB1C0C">
      <w:pPr>
        <w:tabs>
          <w:tab w:val="left" w:pos="4536"/>
        </w:tabs>
      </w:pPr>
    </w:p>
    <w:p w14:paraId="4ABED6F5" w14:textId="164959DC" w:rsidR="00586381" w:rsidRDefault="00586381" w:rsidP="00B01F19">
      <w:pPr>
        <w:tabs>
          <w:tab w:val="left" w:pos="4536"/>
        </w:tabs>
        <w:ind w:left="0" w:firstLine="0"/>
      </w:pPr>
    </w:p>
    <w:p w14:paraId="3F3A20EA" w14:textId="77777777" w:rsidR="00B01F19" w:rsidRDefault="00B01F19" w:rsidP="00B01F19">
      <w:pPr>
        <w:tabs>
          <w:tab w:val="left" w:pos="4536"/>
        </w:tabs>
        <w:ind w:left="0" w:firstLine="0"/>
        <w:rPr>
          <w:rFonts w:hint="cs"/>
        </w:rPr>
      </w:pPr>
    </w:p>
    <w:p w14:paraId="17091322" w14:textId="522FBA65" w:rsidR="00586381" w:rsidRDefault="00586381" w:rsidP="00FB1C0C">
      <w:pPr>
        <w:tabs>
          <w:tab w:val="left" w:pos="4536"/>
        </w:tabs>
      </w:pPr>
    </w:p>
    <w:p w14:paraId="760540C5" w14:textId="0A2F68B8" w:rsidR="00D66A3D" w:rsidRPr="00D66A3D" w:rsidRDefault="00D66A3D" w:rsidP="00D66A3D">
      <w:pPr>
        <w:spacing w:after="14"/>
        <w:ind w:left="142" w:right="61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D66A3D">
        <w:rPr>
          <w:rFonts w:ascii="TH SarabunIT๙" w:hAnsi="TH SarabunIT๙" w:cs="TH SarabunIT๙" w:hint="cs"/>
          <w:b/>
          <w:bCs/>
          <w:noProof/>
          <w:szCs w:val="32"/>
          <w:cs/>
        </w:rPr>
        <w:lastRenderedPageBreak/>
        <w:t>จัดทำสมุดควบคุม การเบิกจ่ายวัสดุอุปกรณ์ และทรัพย์สินต่าง ๆ ของทางราชการ แยกรายการไว้ชัดเจน      และสามารถตรวจสอบได้</w:t>
      </w:r>
    </w:p>
    <w:p w14:paraId="4292BBA7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650DE1" wp14:editId="53198925">
                <wp:simplePos x="0" y="0"/>
                <wp:positionH relativeFrom="column">
                  <wp:posOffset>207010</wp:posOffset>
                </wp:positionH>
                <wp:positionV relativeFrom="paragraph">
                  <wp:posOffset>248920</wp:posOffset>
                </wp:positionV>
                <wp:extent cx="1762125" cy="2219325"/>
                <wp:effectExtent l="0" t="0" r="28575" b="28575"/>
                <wp:wrapNone/>
                <wp:docPr id="2057179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A7155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C30EA" wp14:editId="3EF6388B">
                                  <wp:extent cx="1485900" cy="2121535"/>
                                  <wp:effectExtent l="0" t="0" r="0" b="0"/>
                                  <wp:docPr id="98622814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50D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7" type="#_x0000_t202" style="position:absolute;left:0;text-align:left;margin-left:16.3pt;margin-top:19.6pt;width:138.75pt;height:174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" fillcolor="window" strokeweight=".5pt">
                <v:textbox>
                  <w:txbxContent>
                    <w:p w14:paraId="79BA7155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3C30EA" wp14:editId="3EF6388B">
                            <wp:extent cx="1485900" cy="2121535"/>
                            <wp:effectExtent l="0" t="0" r="0" b="0"/>
                            <wp:docPr id="98622814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5D9B3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60E077" wp14:editId="7EF76496">
                <wp:simplePos x="0" y="0"/>
                <wp:positionH relativeFrom="column">
                  <wp:posOffset>2190750</wp:posOffset>
                </wp:positionH>
                <wp:positionV relativeFrom="paragraph">
                  <wp:posOffset>8890</wp:posOffset>
                </wp:positionV>
                <wp:extent cx="1762125" cy="2219325"/>
                <wp:effectExtent l="0" t="0" r="28575" b="28575"/>
                <wp:wrapNone/>
                <wp:docPr id="15154682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80676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9061D" wp14:editId="23FB769B">
                                  <wp:extent cx="1590675" cy="2121535"/>
                                  <wp:effectExtent l="0" t="0" r="9525" b="0"/>
                                  <wp:docPr id="794123278" name="รูปภาพ 1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4123278" name="รูปภาพ 86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E077" id="Text Box 2" o:spid="_x0000_s1058" type="#_x0000_t202" style="position:absolute;left:0;text-align:left;margin-left:172.5pt;margin-top:.7pt;width:138.75pt;height:17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" fillcolor="window" strokeweight=".5pt">
                <v:textbox>
                  <w:txbxContent>
                    <w:p w14:paraId="68680676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59061D" wp14:editId="23FB769B">
                            <wp:extent cx="1590675" cy="2121535"/>
                            <wp:effectExtent l="0" t="0" r="9525" b="0"/>
                            <wp:docPr id="794123278" name="รูปภาพ 1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4123278" name="รูปภาพ 86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8F1412" wp14:editId="2D354908">
                <wp:simplePos x="0" y="0"/>
                <wp:positionH relativeFrom="column">
                  <wp:posOffset>4191000</wp:posOffset>
                </wp:positionH>
                <wp:positionV relativeFrom="paragraph">
                  <wp:posOffset>8890</wp:posOffset>
                </wp:positionV>
                <wp:extent cx="1762125" cy="2219325"/>
                <wp:effectExtent l="0" t="0" r="28575" b="28575"/>
                <wp:wrapNone/>
                <wp:docPr id="16978191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5837A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537FA" wp14:editId="19426A7A">
                                  <wp:extent cx="1600200" cy="2121535"/>
                                  <wp:effectExtent l="0" t="0" r="0" b="0"/>
                                  <wp:docPr id="1883367045" name="รูปภาพ 12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3367045" name="รูปภาพ 87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1412" id="Text Box 3" o:spid="_x0000_s1059" type="#_x0000_t202" style="position:absolute;left:0;text-align:left;margin-left:330pt;margin-top:.7pt;width:138.75pt;height:17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" fillcolor="window" strokeweight=".5pt">
                <v:textbox>
                  <w:txbxContent>
                    <w:p w14:paraId="2695837A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537FA" wp14:editId="19426A7A">
                            <wp:extent cx="1600200" cy="2121535"/>
                            <wp:effectExtent l="0" t="0" r="0" b="0"/>
                            <wp:docPr id="1883367045" name="รูปภาพ 12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3367045" name="รูปภาพ 87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ED6E5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4DADB513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C0874B8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0B727004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404013A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753E00F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66B72E9C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C8409B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07477D0" w14:textId="64AB73A3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500364" wp14:editId="29229336">
                <wp:simplePos x="0" y="0"/>
                <wp:positionH relativeFrom="column">
                  <wp:posOffset>4191000</wp:posOffset>
                </wp:positionH>
                <wp:positionV relativeFrom="paragraph">
                  <wp:posOffset>211023</wp:posOffset>
                </wp:positionV>
                <wp:extent cx="1762125" cy="2219325"/>
                <wp:effectExtent l="0" t="0" r="28575" b="28575"/>
                <wp:wrapNone/>
                <wp:docPr id="7695176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E789E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F2416" wp14:editId="74A2812C">
                                  <wp:extent cx="1600200" cy="2121535"/>
                                  <wp:effectExtent l="0" t="0" r="0" b="0"/>
                                  <wp:docPr id="90658452" name="รูปภาพ 15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658452" name="รูปภาพ 90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0364" id="Text Box 6" o:spid="_x0000_s1060" type="#_x0000_t202" style="position:absolute;left:0;text-align:left;margin-left:330pt;margin-top:16.6pt;width:138.75pt;height:17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hIRA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" fillcolor="window" strokeweight=".5pt">
                <v:textbox>
                  <w:txbxContent>
                    <w:p w14:paraId="2F0E789E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5F2416" wp14:editId="74A2812C">
                            <wp:extent cx="1600200" cy="2121535"/>
                            <wp:effectExtent l="0" t="0" r="0" b="0"/>
                            <wp:docPr id="90658452" name="รูปภาพ 15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658452" name="รูปภาพ 90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3D39A9" wp14:editId="5EB6E2AB">
                <wp:simplePos x="0" y="0"/>
                <wp:positionH relativeFrom="column">
                  <wp:posOffset>2190750</wp:posOffset>
                </wp:positionH>
                <wp:positionV relativeFrom="paragraph">
                  <wp:posOffset>214427</wp:posOffset>
                </wp:positionV>
                <wp:extent cx="1762125" cy="2219325"/>
                <wp:effectExtent l="0" t="0" r="28575" b="28575"/>
                <wp:wrapNone/>
                <wp:docPr id="1459410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80386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12836" wp14:editId="36B26391">
                                  <wp:extent cx="1571625" cy="2121535"/>
                                  <wp:effectExtent l="0" t="0" r="9525" b="0"/>
                                  <wp:docPr id="1816155020" name="รูปภาพ 14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6155020" name="รูปภาพ 89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39A9" id="Text Box 5" o:spid="_x0000_s1061" type="#_x0000_t202" style="position:absolute;left:0;text-align:left;margin-left:172.5pt;margin-top:16.9pt;width:138.75pt;height:17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ns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" fillcolor="window" strokeweight=".5pt">
                <v:textbox>
                  <w:txbxContent>
                    <w:p w14:paraId="2AD80386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12836" wp14:editId="36B26391">
                            <wp:extent cx="1571625" cy="2121535"/>
                            <wp:effectExtent l="0" t="0" r="9525" b="0"/>
                            <wp:docPr id="1816155020" name="รูปภาพ 14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6155020" name="รูปภาพ 89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90A55D" wp14:editId="15AF4376">
                <wp:simplePos x="0" y="0"/>
                <wp:positionH relativeFrom="column">
                  <wp:posOffset>207010</wp:posOffset>
                </wp:positionH>
                <wp:positionV relativeFrom="paragraph">
                  <wp:posOffset>222047</wp:posOffset>
                </wp:positionV>
                <wp:extent cx="1762125" cy="2219325"/>
                <wp:effectExtent l="0" t="0" r="28575" b="28575"/>
                <wp:wrapNone/>
                <wp:docPr id="20129953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ACE03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9CED6" wp14:editId="3C0C15F0">
                                  <wp:extent cx="1581150" cy="2121535"/>
                                  <wp:effectExtent l="0" t="0" r="0" b="0"/>
                                  <wp:docPr id="1859502297" name="รูปภาพ 13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9502297" name="รูปภาพ 88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A55D" id="Text Box 4" o:spid="_x0000_s1062" type="#_x0000_t202" style="position:absolute;left:0;text-align:left;margin-left:16.3pt;margin-top:17.5pt;width:138.75pt;height:17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Y5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kY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" fillcolor="window" strokeweight=".5pt">
                <v:textbox>
                  <w:txbxContent>
                    <w:p w14:paraId="0F6ACE03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19CED6" wp14:editId="3C0C15F0">
                            <wp:extent cx="1581150" cy="2121535"/>
                            <wp:effectExtent l="0" t="0" r="0" b="0"/>
                            <wp:docPr id="1859502297" name="รูปภาพ 13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9502297" name="รูปภาพ 88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2515FE" w14:textId="2573C078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CC98A4A" w14:textId="181CD58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4ACB0AA1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6A63A2D8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0B6B28F1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90E4B51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46C2AE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64B5EC6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323A1BA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7A42D9E2" w14:textId="3EF08B98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80FFB6" wp14:editId="6069F0BA">
                <wp:simplePos x="0" y="0"/>
                <wp:positionH relativeFrom="column">
                  <wp:posOffset>4191000</wp:posOffset>
                </wp:positionH>
                <wp:positionV relativeFrom="paragraph">
                  <wp:posOffset>168707</wp:posOffset>
                </wp:positionV>
                <wp:extent cx="1762125" cy="2219325"/>
                <wp:effectExtent l="0" t="0" r="28575" b="28575"/>
                <wp:wrapNone/>
                <wp:docPr id="146706578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8AB90" w14:textId="18A4A6B6" w:rsidR="00D66A3D" w:rsidRDefault="004D5CF7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C5E5F" wp14:editId="4E5C0A83">
                                  <wp:extent cx="1572421" cy="2158940"/>
                                  <wp:effectExtent l="0" t="0" r="8890" b="0"/>
                                  <wp:docPr id="1560994200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858364" name="รูปภาพ 99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893" cy="216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FFB6" id="Text Box 9" o:spid="_x0000_s1063" type="#_x0000_t202" style="position:absolute;left:0;text-align:left;margin-left:330pt;margin-top:13.3pt;width:138.75pt;height:17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t+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sY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" fillcolor="window" strokeweight=".5pt">
                <v:textbox>
                  <w:txbxContent>
                    <w:p w14:paraId="7DC8AB90" w14:textId="18A4A6B6" w:rsidR="00D66A3D" w:rsidRDefault="004D5CF7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9C5E5F" wp14:editId="4E5C0A83">
                            <wp:extent cx="1572421" cy="2158940"/>
                            <wp:effectExtent l="0" t="0" r="8890" b="0"/>
                            <wp:docPr id="1560994200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858364" name="รูปภาพ 99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893" cy="216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C4BF27" wp14:editId="0D01341E">
                <wp:simplePos x="0" y="0"/>
                <wp:positionH relativeFrom="column">
                  <wp:posOffset>2190750</wp:posOffset>
                </wp:positionH>
                <wp:positionV relativeFrom="paragraph">
                  <wp:posOffset>168707</wp:posOffset>
                </wp:positionV>
                <wp:extent cx="1762125" cy="2219325"/>
                <wp:effectExtent l="0" t="0" r="28575" b="28575"/>
                <wp:wrapNone/>
                <wp:docPr id="11160767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0CC1A" w14:textId="19B1E06C" w:rsidR="00D66A3D" w:rsidRDefault="004D5CF7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B4F5F" wp14:editId="3F738903">
                                  <wp:extent cx="1572421" cy="2139351"/>
                                  <wp:effectExtent l="0" t="0" r="8890" b="0"/>
                                  <wp:docPr id="2055404765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795819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056" cy="214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BF27" id="Text Box 8" o:spid="_x0000_s1064" type="#_x0000_t202" style="position:absolute;left:0;text-align:left;margin-left:172.5pt;margin-top:13.3pt;width:138.75pt;height:17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" fillcolor="window" strokeweight=".5pt">
                <v:textbox>
                  <w:txbxContent>
                    <w:p w14:paraId="4030CC1A" w14:textId="19B1E06C" w:rsidR="00D66A3D" w:rsidRDefault="004D5CF7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FB4F5F" wp14:editId="3F738903">
                            <wp:extent cx="1572421" cy="2139351"/>
                            <wp:effectExtent l="0" t="0" r="8890" b="0"/>
                            <wp:docPr id="2055404765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795819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056" cy="2140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A4404E" wp14:editId="2E765755">
                <wp:simplePos x="0" y="0"/>
                <wp:positionH relativeFrom="column">
                  <wp:posOffset>207010</wp:posOffset>
                </wp:positionH>
                <wp:positionV relativeFrom="paragraph">
                  <wp:posOffset>157912</wp:posOffset>
                </wp:positionV>
                <wp:extent cx="1762125" cy="2219325"/>
                <wp:effectExtent l="0" t="0" r="28575" b="28575"/>
                <wp:wrapNone/>
                <wp:docPr id="10005181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B3E26" w14:textId="027B94AF" w:rsidR="00D66A3D" w:rsidRDefault="004D5CF7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3AA4E" wp14:editId="14CE0A73">
                                  <wp:extent cx="1572583" cy="2147942"/>
                                  <wp:effectExtent l="0" t="0" r="8890" b="5080"/>
                                  <wp:docPr id="532518751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2743796" name="รูปภาพ 100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281" cy="2150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404E" id="Text Box 7" o:spid="_x0000_s1065" type="#_x0000_t202" style="position:absolute;left:0;text-align:left;margin-left:16.3pt;margin-top:12.45pt;width:138.75pt;height:17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UP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qY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" fillcolor="window" strokeweight=".5pt">
                <v:textbox>
                  <w:txbxContent>
                    <w:p w14:paraId="58FB3E26" w14:textId="027B94AF" w:rsidR="00D66A3D" w:rsidRDefault="004D5CF7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03AA4E" wp14:editId="14CE0A73">
                            <wp:extent cx="1572583" cy="2147942"/>
                            <wp:effectExtent l="0" t="0" r="8890" b="5080"/>
                            <wp:docPr id="532518751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2743796" name="รูปภาพ 100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281" cy="2150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ADB09B" w14:textId="0FAB6FE6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F5D0DBD" w14:textId="449E1A2B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FE4E700" w14:textId="6D2BB133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B7EAE96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35FC843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37C3035E" w14:textId="2A370354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096"/>
        <w:gridCol w:w="7924"/>
      </w:tblGrid>
      <w:tr w:rsidR="00D66A3D" w:rsidRPr="00D66A3D" w14:paraId="5829D342" w14:textId="77777777" w:rsidTr="00FF7F3B">
        <w:tc>
          <w:tcPr>
            <w:tcW w:w="2096" w:type="dxa"/>
            <w:shd w:val="clear" w:color="auto" w:fill="FFFF00"/>
          </w:tcPr>
          <w:p w14:paraId="634003F8" w14:textId="77777777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29E52E31" w14:textId="4F6DF693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D66A3D" w:rsidRPr="00586381" w14:paraId="23E6F856" w14:textId="77777777" w:rsidTr="00FF7F3B">
        <w:tc>
          <w:tcPr>
            <w:tcW w:w="2096" w:type="dxa"/>
          </w:tcPr>
          <w:p w14:paraId="579A736D" w14:textId="77777777" w:rsidR="00D66A3D" w:rsidRPr="00586381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1647BD40" w14:textId="48A31A80" w:rsidR="00D66A3D" w:rsidRDefault="00D66A3D" w:rsidP="00D66A3D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ดูแล เก็บรักษา ทรัพย์สินของทางราชการ</w:t>
            </w:r>
          </w:p>
          <w:p w14:paraId="358D1DE0" w14:textId="37AF2EC9" w:rsidR="00D66A3D" w:rsidRDefault="00D66A3D" w:rsidP="00D66A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ห้องเก็บรักษายุทธภัณฑ์ สภ.นบพิตำ</w:t>
            </w:r>
          </w:p>
          <w:p w14:paraId="625B2D30" w14:textId="7938300E" w:rsidR="00D66A3D" w:rsidRPr="00D66A3D" w:rsidRDefault="00D66A3D" w:rsidP="00D66A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ู้เก็บวัสดุครุภัณฑ์ ใบเสร็จรับเงิน และแบบพิมพ์สำเร็จรูป</w:t>
            </w:r>
          </w:p>
          <w:p w14:paraId="59340ED9" w14:textId="747D8B7D" w:rsidR="00D66A3D" w:rsidRDefault="00D66A3D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846C676" w14:textId="67832B78" w:rsidR="00432E0E" w:rsidRDefault="00311A4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B67BF1" wp14:editId="4455CDF0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66370</wp:posOffset>
                      </wp:positionV>
                      <wp:extent cx="4295775" cy="2743200"/>
                      <wp:effectExtent l="0" t="0" r="28575" b="19050"/>
                      <wp:wrapNone/>
                      <wp:docPr id="41132431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B37B58" w14:textId="77777777" w:rsidR="00311A4F" w:rsidRDefault="00311A4F" w:rsidP="00311A4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5BC9C6" wp14:editId="7FC07178">
                                        <wp:extent cx="4106545" cy="2630805"/>
                                        <wp:effectExtent l="0" t="0" r="8255" b="0"/>
                                        <wp:docPr id="1837803662" name="รูปภาพ 2" descr="รูปภาพประกอบด้วย หนังสือ, หิ้ง, ในร่ม, ข้อความ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5405125" name="รูปภาพ 17" descr="รูปภาพประกอบด้วย หนังสือ, หิ้ง, ในร่ม, ข้อความ&#10;&#10;คำอธิบายที่สร้างโดยอัตโนมัติ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06545" cy="2630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67BF1" id="Text Box 18" o:spid="_x0000_s1066" type="#_x0000_t202" style="position:absolute;margin-left:19.05pt;margin-top:13.1pt;width:338.25pt;height:3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" fillcolor="window" strokeweight=".5pt">
                      <v:textbox>
                        <w:txbxContent>
                          <w:p w14:paraId="31B37B58" w14:textId="77777777" w:rsidR="00311A4F" w:rsidRDefault="00311A4F" w:rsidP="00311A4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BC9C6" wp14:editId="7FC07178">
                                  <wp:extent cx="4106545" cy="2630805"/>
                                  <wp:effectExtent l="0" t="0" r="8255" b="0"/>
                                  <wp:docPr id="1837803662" name="รูปภาพ 2" descr="รูปภาพประกอบด้วย หนังสือ, หิ้ง, ในร่ม, ข้อควา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5405125" name="รูปภาพ 17" descr="รูปภาพประกอบด้วย หนังสือ, หิ้ง, ในร่ม, ข้อความ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6545" cy="263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EFBDC9" w14:textId="2674BCFE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F200E7F" w14:textId="1C56721D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1CA143C" w14:textId="2DC999C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3947796" w14:textId="0382BD96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A159E94" w14:textId="6A715B1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9C0BBEE" w14:textId="11F657E1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29611FB" w14:textId="423C895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76DF9E5" w14:textId="41188282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4539788" w14:textId="75E9223B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BD32BDF" w14:textId="3F46B5FF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6C0C304" w14:textId="7C063FF3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6D042C5" w14:textId="4E9E2BD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5050B16" w14:textId="75779ADE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87D3BF3" w14:textId="70064244" w:rsidR="009640D5" w:rsidRDefault="00311A4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6F2969" wp14:editId="6A33126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5560</wp:posOffset>
                      </wp:positionV>
                      <wp:extent cx="4295775" cy="2743200"/>
                      <wp:effectExtent l="0" t="0" r="28575" b="19050"/>
                      <wp:wrapNone/>
                      <wp:docPr id="1798204810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8D3D0D" w14:textId="07AAF2EF" w:rsidR="00311A4F" w:rsidRDefault="00A80187" w:rsidP="00311A4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66708" wp14:editId="339F4254">
                                        <wp:extent cx="4106545" cy="2645410"/>
                                        <wp:effectExtent l="0" t="0" r="8255" b="2540"/>
                                        <wp:docPr id="1937021667" name="รูปภาพ 2" descr="รูปภาพประกอบด้วย เสื้อผ้า, คน, ประตู, ข้อความ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37021667" name="รูปภาพ 2" descr="รูปภาพประกอบด้วย เสื้อผ้า, คน, ประตู, ข้อความ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3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06545" cy="2645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F2969" id="Text Box 16" o:spid="_x0000_s1067" type="#_x0000_t202" style="position:absolute;margin-left:18.95pt;margin-top:2.8pt;width:338.25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" fillcolor="window" strokeweight=".5pt">
                      <v:textbox>
                        <w:txbxContent>
                          <w:p w14:paraId="7D8D3D0D" w14:textId="07AAF2EF" w:rsidR="00311A4F" w:rsidRDefault="00A80187" w:rsidP="00311A4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66708" wp14:editId="339F4254">
                                  <wp:extent cx="4106545" cy="2645410"/>
                                  <wp:effectExtent l="0" t="0" r="8255" b="2540"/>
                                  <wp:docPr id="1937021667" name="รูปภาพ 2" descr="รูปภาพประกอบด้วย เสื้อผ้า, คน, ประตู, ข้อควา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7021667" name="รูปภาพ 2" descr="รูปภาพประกอบด้วย เสื้อผ้า, คน, ประตู, ข้อความ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6545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009079" w14:textId="5050E172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DE5520B" w14:textId="69F271A3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C103AD5" w14:textId="0F19E8D7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D39C212" w14:textId="1BD7063B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316C92C" w14:textId="3C305841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5B68317" w14:textId="65CFDC26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23D92FD" w14:textId="3F3CF769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0EC4898" w14:textId="23A9B3B5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CF9971A" w14:textId="3E26B8C8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B6A27E6" w14:textId="77777777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D2A896D" w14:textId="77777777" w:rsidR="00D66A3D" w:rsidRPr="00586381" w:rsidRDefault="00D66A3D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  <w:tr w:rsidR="00D66A3D" w:rsidRPr="00D66A3D" w14:paraId="64720637" w14:textId="77777777" w:rsidTr="00FF7F3B">
        <w:tc>
          <w:tcPr>
            <w:tcW w:w="2096" w:type="dxa"/>
            <w:shd w:val="clear" w:color="auto" w:fill="FFFF00"/>
          </w:tcPr>
          <w:p w14:paraId="352DE224" w14:textId="77777777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3C4955EC" w14:textId="77777777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D66A3D" w:rsidRPr="00586381" w14:paraId="27EDE416" w14:textId="77777777" w:rsidTr="00FF7F3B">
        <w:tc>
          <w:tcPr>
            <w:tcW w:w="2096" w:type="dxa"/>
          </w:tcPr>
          <w:p w14:paraId="6C3AF0A3" w14:textId="77777777" w:rsidR="00D66A3D" w:rsidRDefault="006C3CC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EDA3B0" wp14:editId="524595C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997200</wp:posOffset>
                      </wp:positionV>
                      <wp:extent cx="1762125" cy="2219325"/>
                      <wp:effectExtent l="0" t="0" r="28575" b="28575"/>
                      <wp:wrapNone/>
                      <wp:docPr id="62845283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1D3795" w14:textId="324F456D" w:rsidR="006C3CCD" w:rsidRDefault="00727A69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26272850" wp14:editId="4A9AE711">
                                        <wp:extent cx="1647825" cy="2097405"/>
                                        <wp:effectExtent l="0" t="0" r="9525" b="0"/>
                                        <wp:docPr id="162235851" name="รูปภาพ 6" descr="รูปภาพประกอบด้วย คน, เสื้อผ้า, ในร่ม, อาวุธ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235851" name="รูปภาพ 6" descr="รูปภาพประกอบด้วย คน, เสื้อผ้า, ในร่ม, อาวุธ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8083" cy="20977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DA3B0" id="_x0000_s1068" type="#_x0000_t202" style="position:absolute;left:0;text-align:left;margin-left:10.5pt;margin-top:236pt;width:138.75pt;height:1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" fillcolor="window" strokeweight=".5pt">
                      <v:textbox>
                        <w:txbxContent>
                          <w:p w14:paraId="231D3795" w14:textId="324F456D" w:rsidR="006C3CCD" w:rsidRDefault="00727A69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6272850" wp14:editId="4A9AE711">
                                  <wp:extent cx="1647825" cy="2097405"/>
                                  <wp:effectExtent l="0" t="0" r="9525" b="0"/>
                                  <wp:docPr id="162235851" name="รูปภาพ 6" descr="รูปภาพประกอบด้วย คน, เสื้อผ้า, ในร่ม, อาวุธ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235851" name="รูปภาพ 6" descr="รูปภาพประกอบด้วย คน, เสื้อผ้า, ในร่ม, อาวุธ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083" cy="2097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1533DB" wp14:editId="585446B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282565</wp:posOffset>
                      </wp:positionV>
                      <wp:extent cx="1762125" cy="2219325"/>
                      <wp:effectExtent l="0" t="0" r="28575" b="28575"/>
                      <wp:wrapNone/>
                      <wp:docPr id="138782447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BEF4C7" w14:textId="54B40A42" w:rsidR="006C3CCD" w:rsidRDefault="00727A69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FA796F" wp14:editId="7BECE85B">
                                        <wp:extent cx="1572895" cy="2114550"/>
                                        <wp:effectExtent l="0" t="0" r="8255" b="0"/>
                                        <wp:docPr id="211764640" name="รูปภาพ 5" descr="รูปภาพประกอบด้วย ล้อ, ยาง, พาหนะ, ยานพาหนะทางบก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1764640" name="รูปภาพ 5" descr="รูปภาพประกอบด้วย ล้อ, ยาง, พาหนะ, ยานพาหนะทางบก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5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2895" cy="2114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533DB" id="_x0000_s1069" type="#_x0000_t202" style="position:absolute;left:0;text-align:left;margin-left:11.25pt;margin-top:415.95pt;width:138.75pt;height:17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" fillcolor="window" strokeweight=".5pt">
                      <v:textbox>
                        <w:txbxContent>
                          <w:p w14:paraId="59BEF4C7" w14:textId="54B40A42" w:rsidR="006C3CCD" w:rsidRDefault="00727A69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A796F" wp14:editId="7BECE85B">
                                  <wp:extent cx="1572895" cy="2114550"/>
                                  <wp:effectExtent l="0" t="0" r="8255" b="0"/>
                                  <wp:docPr id="211764640" name="รูปภาพ 5" descr="รูปภาพประกอบด้วย ล้อ, ยาง, พาหนะ, ยานพาหนะทางบก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764640" name="รูปภาพ 5" descr="รูปภาพประกอบด้วย ล้อ, ยาง, พาหนะ, ยานพาหนะทางบก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89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A3D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  <w:p w14:paraId="056550C3" w14:textId="3CB0F886" w:rsidR="00624184" w:rsidRPr="00586381" w:rsidRDefault="00624184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</w:tc>
        <w:tc>
          <w:tcPr>
            <w:tcW w:w="7924" w:type="dxa"/>
          </w:tcPr>
          <w:p w14:paraId="554F664E" w14:textId="6819F6F6" w:rsidR="00D66A3D" w:rsidRDefault="00D66A3D" w:rsidP="00D66A3D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รวจสอบและตรวจนับอาวุธยุทธภัฑณ์ของสถานีตำรวจ เพื่อให้มีความพร้อมต่อการใช้งานในภารกิจประจำวัน</w:t>
            </w:r>
          </w:p>
          <w:p w14:paraId="4724356D" w14:textId="28A9337E" w:rsidR="00D66A3D" w:rsidRPr="00105BD6" w:rsidRDefault="00105BD6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สอบคลังอาวุธปืน ประจำเดือน</w:t>
            </w:r>
          </w:p>
          <w:p w14:paraId="6AA23178" w14:textId="7D0FF0BB" w:rsidR="00D66A3D" w:rsidRDefault="00D66A3D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 w:rsidRP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สอบอาวุธปืนประจำเดือน</w:t>
            </w:r>
          </w:p>
          <w:p w14:paraId="6793408D" w14:textId="73F7D795" w:rsidR="00105BD6" w:rsidRDefault="00105BD6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เครื่องวัดแอลกอฮอล์ และเครื่องตรวจจับความเร็ว ประจำเดือน</w:t>
            </w:r>
          </w:p>
          <w:p w14:paraId="0616526A" w14:textId="37E678CC" w:rsidR="00105BD6" w:rsidRPr="00105BD6" w:rsidRDefault="00105BD6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ยานพาหนะของทางราชการ ประจำเดือน</w:t>
            </w:r>
          </w:p>
          <w:p w14:paraId="73914F13" w14:textId="19D1FE4D" w:rsidR="00D66A3D" w:rsidRDefault="00D66A3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วิทยุสั่งการ สภ.นบพิตำ ที่ 0023(นศ).(21).14/พิเศษ ลง 15 </w:t>
            </w:r>
            <w:r w:rsidR="003B2EB5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ธ.ค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. 67 ถึงข้าราชการตำรวจที่เบิกอาวุธปืน เสื้อเกราะ 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เครื่องวัดแอลกอฮอล์ และยานพาหนะ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ของทางราชการไปใช้ในการปฏิบัติหน้าที่ ให้นำมาส่งตรวจ ประจำเดือน </w:t>
            </w:r>
            <w:r w:rsidR="003B2EB5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ภายในวันที่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 18 </w:t>
            </w:r>
            <w:r w:rsidR="003B2EB5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ธันวาคม 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256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7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ตั้งแต่เวลา 9.00 น. เป็นต้นไป</w:t>
            </w:r>
          </w:p>
          <w:p w14:paraId="7027AC13" w14:textId="2C2E93C1" w:rsidR="00624184" w:rsidRDefault="00105BD6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ผลการปฏิบัติ ได้ตรวจสอบอาวุธปืน เสื้อเกราะ เครื่องวัดแอลกอฮอล์ และยานพาหนะ ของทางราชการไปใช้ในการปฏิบัติหน้าที่ เป็นที่เรียบร้อย และจัดทำสมุดรายงานผล    เป็นรูปเล่ม รายงานให้ ภ.จว.นครศรีธรรมราช ทราบ</w:t>
            </w:r>
          </w:p>
          <w:p w14:paraId="7B294549" w14:textId="58E1AD7F" w:rsidR="006C3CCD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7201D5" wp14:editId="53A47F26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33020</wp:posOffset>
                      </wp:positionV>
                      <wp:extent cx="1762125" cy="2219325"/>
                      <wp:effectExtent l="0" t="0" r="28575" b="28575"/>
                      <wp:wrapNone/>
                      <wp:docPr id="382304465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907FD" w14:textId="1754529E" w:rsidR="006C3CCD" w:rsidRDefault="00727A69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18F2482D" wp14:editId="4C8A97C3">
                                        <wp:extent cx="1619250" cy="2096770"/>
                                        <wp:effectExtent l="0" t="0" r="0" b="0"/>
                                        <wp:docPr id="1109702807" name="รูปภาพ 7" descr="รูปภาพประกอบด้วย คน, เสื้อผ้า, หนังสือ, ในร่ม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9702807" name="รูปภาพ 7" descr="รูปภาพประกอบด้วย คน, เสื้อผ้า, หนังสือ, ในร่ม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719" cy="20973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201D5" id="Text Box 10" o:spid="_x0000_s1070" type="#_x0000_t202" style="position:absolute;left:0;text-align:left;margin-left:70.05pt;margin-top:2.6pt;width:138.75pt;height:17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" fillcolor="window" strokeweight=".5pt">
                      <v:textbox>
                        <w:txbxContent>
                          <w:p w14:paraId="5C2907FD" w14:textId="1754529E" w:rsidR="006C3CCD" w:rsidRDefault="00727A69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8F2482D" wp14:editId="4C8A97C3">
                                  <wp:extent cx="1619250" cy="2096770"/>
                                  <wp:effectExtent l="0" t="0" r="0" b="0"/>
                                  <wp:docPr id="1109702807" name="รูปภาพ 7" descr="รูปภาพประกอบด้วย คน, เสื้อผ้า, หนังสือ, ในร่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9702807" name="รูปภาพ 7" descr="รูปภาพประกอบด้วย คน, เสื้อผ้า, หนังสือ, ในร่ม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719" cy="2097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40AC9C" wp14:editId="5D323549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5240</wp:posOffset>
                      </wp:positionV>
                      <wp:extent cx="1762125" cy="2219325"/>
                      <wp:effectExtent l="0" t="0" r="28575" b="28575"/>
                      <wp:wrapNone/>
                      <wp:docPr id="186907282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13FC1B" w14:textId="7178C8DE" w:rsidR="006C3CCD" w:rsidRDefault="00727A69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41BEE06A" wp14:editId="12F14256">
                                        <wp:extent cx="1628775" cy="2096770"/>
                                        <wp:effectExtent l="0" t="0" r="9525" b="0"/>
                                        <wp:docPr id="210393177" name="รูปภาพ 8" descr="รูปภาพประกอบด้วย คน, ใบหน้าของมนุษย์, เสื้อผ้า, หนังสือ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0393177" name="รูปภาพ 8" descr="รูปภาพประกอบด้วย คน, ใบหน้าของมนุษย์, เสื้อผ้า, หนังสือ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8822" cy="2096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0AC9C" id="Text Box 11" o:spid="_x0000_s1071" type="#_x0000_t202" style="position:absolute;left:0;text-align:left;margin-left:235.8pt;margin-top:1.2pt;width:138.75pt;height:17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" fillcolor="window" strokeweight=".5pt">
                      <v:textbox>
                        <w:txbxContent>
                          <w:p w14:paraId="7F13FC1B" w14:textId="7178C8DE" w:rsidR="006C3CCD" w:rsidRDefault="00727A69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1BEE06A" wp14:editId="12F14256">
                                  <wp:extent cx="1628775" cy="2096770"/>
                                  <wp:effectExtent l="0" t="0" r="9525" b="0"/>
                                  <wp:docPr id="210393177" name="รูปภาพ 8" descr="รูปภาพประกอบด้วย คน, ใบหน้าของมนุษย์, เสื้อผ้า, หนังสื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393177" name="รูปภาพ 8" descr="รูปภาพประกอบด้วย คน, ใบหน้าของมนุษย์, เสื้อผ้า, หนังสือ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822" cy="2096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CC8591" w14:textId="5D591FA3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65E91CB" w14:textId="2F42D2FE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noProof/>
              </w:rPr>
            </w:pPr>
          </w:p>
          <w:p w14:paraId="3EEAD872" w14:textId="77777777" w:rsidR="006C3CCD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B9BFA28" w14:textId="45B686A7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8E1869D" w14:textId="19056365" w:rsidR="00F16539" w:rsidRDefault="006C3CCD" w:rsidP="006C3CCD">
            <w:pPr>
              <w:tabs>
                <w:tab w:val="left" w:pos="6255"/>
              </w:tabs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  <w:tab/>
            </w:r>
          </w:p>
          <w:p w14:paraId="10DEF677" w14:textId="47B7EA9B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130CA07" w14:textId="38E8F662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E517483" w14:textId="2CB1A22F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FF0083F" w14:textId="35A7A66A" w:rsidR="00F16539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B8E93B" wp14:editId="28E08D10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224790</wp:posOffset>
                      </wp:positionV>
                      <wp:extent cx="1762125" cy="2219325"/>
                      <wp:effectExtent l="0" t="0" r="28575" b="28575"/>
                      <wp:wrapNone/>
                      <wp:docPr id="54829601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7D427F" w14:textId="14071B0B" w:rsidR="006C3CCD" w:rsidRDefault="00727A69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A532E2" wp14:editId="6D37DB9F">
                                        <wp:extent cx="1572895" cy="2085975"/>
                                        <wp:effectExtent l="0" t="0" r="8255" b="9525"/>
                                        <wp:docPr id="1346291697" name="รูปภาพ 3" descr="รูปภาพประกอบด้วย กลางแจ้ง, พาหนะ, ยาง, ท้องฟ้า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46291697" name="รูปภาพ 3" descr="รูปภาพประกอบด้วย กลางแจ้ง, พาหนะ, ยาง, ท้องฟ้า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8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2895" cy="2085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8E93B" id="_x0000_s1072" type="#_x0000_t202" style="position:absolute;left:0;text-align:left;margin-left:235.7pt;margin-top:17.7pt;width:138.75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gV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kc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" fillcolor="window" strokeweight=".5pt">
                      <v:textbox>
                        <w:txbxContent>
                          <w:p w14:paraId="407D427F" w14:textId="14071B0B" w:rsidR="006C3CCD" w:rsidRDefault="00727A69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532E2" wp14:editId="6D37DB9F">
                                  <wp:extent cx="1572895" cy="2085975"/>
                                  <wp:effectExtent l="0" t="0" r="8255" b="9525"/>
                                  <wp:docPr id="1346291697" name="รูปภาพ 3" descr="รูปภาพประกอบด้วย กลางแจ้ง, พาหนะ, ยาง, ท้องฟ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6291697" name="รูปภาพ 3" descr="รูปภาพประกอบด้วย กลางแจ้ง, พาหนะ, ยาง, ท้องฟ้า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89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E49190" w14:textId="08EE0843" w:rsidR="00F16539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9982E80" wp14:editId="7C81674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970</wp:posOffset>
                      </wp:positionV>
                      <wp:extent cx="1762125" cy="2219325"/>
                      <wp:effectExtent l="0" t="0" r="28575" b="28575"/>
                      <wp:wrapNone/>
                      <wp:docPr id="206707148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4C205E" w14:textId="607D2DD3" w:rsidR="006C3CCD" w:rsidRDefault="00727A69" w:rsidP="006C3CCD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53DB4F" wp14:editId="11B87A48">
                                        <wp:extent cx="1619250" cy="2124075"/>
                                        <wp:effectExtent l="0" t="0" r="0" b="9525"/>
                                        <wp:docPr id="1963027146" name="รูปภาพ 4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3027146" name="รูปภาพ 4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9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0" cy="2124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2E80" id="_x0000_s1073" type="#_x0000_t202" style="position:absolute;left:0;text-align:left;margin-left:69.2pt;margin-top:1.1pt;width:138.75pt;height:17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" fillcolor="window" strokeweight=".5pt">
                      <v:textbox>
                        <w:txbxContent>
                          <w:p w14:paraId="514C205E" w14:textId="607D2DD3" w:rsidR="006C3CCD" w:rsidRDefault="00727A69" w:rsidP="006C3CCD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3DB4F" wp14:editId="11B87A48">
                                  <wp:extent cx="1619250" cy="2124075"/>
                                  <wp:effectExtent l="0" t="0" r="0" b="9525"/>
                                  <wp:docPr id="1963027146" name="รูปภาพ 4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3027146" name="รูปภาพ 4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0" cy="2124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6F412" w14:textId="110E3793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976BE7E" w14:textId="0B76DB8B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9D108F5" w14:textId="13519851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C4D11D3" w14:textId="73B1A08B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068ECFC" w14:textId="54583605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C77B880" w14:textId="77777777" w:rsidR="00D66A3D" w:rsidRPr="00586381" w:rsidRDefault="00D66A3D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</w:pPr>
          </w:p>
        </w:tc>
      </w:tr>
      <w:tr w:rsidR="006A62C1" w:rsidRPr="00D66A3D" w14:paraId="37AD137F" w14:textId="77777777" w:rsidTr="00FF7F3B">
        <w:tc>
          <w:tcPr>
            <w:tcW w:w="2096" w:type="dxa"/>
            <w:shd w:val="clear" w:color="auto" w:fill="FFFF00"/>
          </w:tcPr>
          <w:p w14:paraId="2C5F7923" w14:textId="4C8E9B02" w:rsidR="006A62C1" w:rsidRPr="00D66A3D" w:rsidRDefault="006A62C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65B6FA4C" w14:textId="77777777" w:rsidR="006A62C1" w:rsidRPr="00D66A3D" w:rsidRDefault="006A62C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6A62C1" w:rsidRPr="00586381" w14:paraId="7B4AF86B" w14:textId="77777777" w:rsidTr="00FF7F3B">
        <w:tc>
          <w:tcPr>
            <w:tcW w:w="2096" w:type="dxa"/>
          </w:tcPr>
          <w:p w14:paraId="05D1B978" w14:textId="1B190599" w:rsidR="006A62C1" w:rsidRPr="00586381" w:rsidRDefault="006A62C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596962B0" w14:textId="7B34AD22" w:rsidR="006A62C1" w:rsidRPr="006A62C1" w:rsidRDefault="006A62C1" w:rsidP="006A62C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ดูแลรักษาความสะอาด อาคารที่ทำการ และอาคารเรือนแถวพักอาศัยข้าราชการตำรวจ</w:t>
            </w:r>
          </w:p>
          <w:p w14:paraId="3AFBD294" w14:textId="77777777" w:rsidR="006A62C1" w:rsidRPr="00F16539" w:rsidRDefault="006A62C1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 w:val="16"/>
                <w:szCs w:val="16"/>
              </w:rPr>
            </w:pPr>
          </w:p>
          <w:p w14:paraId="69CA4D08" w14:textId="044EEA6B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วิทยุสั่งการ สภ.นบพิตำ ที่ 0023(นศ).(21).14/พิเศษ ลง 15 </w:t>
            </w:r>
            <w:r w:rsidR="003B2EB5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ธ.ค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. 67 ถึงข้าราชการตำรวจในสังกัดทุกนาย ให้ร่วมกันพัฒนาพื้นที่บริเวณอาคารที่ทำการและอาคารเรือนแถวพักอาศัย เพื่อรักษาความสะอาดเป็นระเบียบเรียบร้อย ใน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ที่ 18 </w:t>
            </w:r>
            <w:r w:rsidR="003B2EB5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ตั้งแต่เวลา 9.00 น. เป็นต้นไป</w:t>
            </w:r>
          </w:p>
          <w:p w14:paraId="10FA20DF" w14:textId="77777777" w:rsidR="006A62C1" w:rsidRPr="00F16539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 w:val="16"/>
                <w:szCs w:val="16"/>
              </w:rPr>
            </w:pPr>
          </w:p>
          <w:p w14:paraId="35780942" w14:textId="7E661D81" w:rsidR="006A62C1" w:rsidRDefault="006A62C1" w:rsidP="006A62C1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ผลการปฏิบัติ ข้าราชการตำรวจในสังกัดทุกนาย ได้ร่วมกันพัฒนาพื้นที่บริเวณอาคาร      ที่ทำการและอาคารเรือนแถวพักอาศัย เพื่อรักษาความสะอาดเป็นระเบียบเรียบร้อย      ในวันที่ 18 </w:t>
            </w:r>
            <w:r w:rsidR="003B2EB5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ตั้งแต่เวลา 9.00 น. เรียบร้อยแล้ว</w:t>
            </w:r>
          </w:p>
          <w:p w14:paraId="3473CF42" w14:textId="4BDD3CED" w:rsidR="006A62C1" w:rsidRDefault="001C4D8F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BE5A04D" wp14:editId="703F86F4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47955</wp:posOffset>
                      </wp:positionV>
                      <wp:extent cx="3724275" cy="2219325"/>
                      <wp:effectExtent l="0" t="0" r="28575" b="28575"/>
                      <wp:wrapNone/>
                      <wp:docPr id="1987449616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01607" w14:textId="2DB98EBB" w:rsidR="001C4D8F" w:rsidRDefault="003B2EB5" w:rsidP="001C4D8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FF8EC4" wp14:editId="0143664E">
                                        <wp:extent cx="3571875" cy="2121535"/>
                                        <wp:effectExtent l="0" t="0" r="9525" b="0"/>
                                        <wp:docPr id="1797681566" name="รูปภาพ 9" descr="รูปภาพประกอบด้วย เสื้อผ้า, คน, กลางแจ้ง, ท้องฟ้า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97681566" name="รูปภาพ 9" descr="รูปภาพประกอบด้วย เสื้อผ้า, คน, กลางแจ้ง, ท้องฟ้า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1875" cy="2121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5A04D" id="_x0000_s1074" type="#_x0000_t202" style="position:absolute;left:0;text-align:left;margin-left:42.95pt;margin-top:11.65pt;width:293.25pt;height:17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" fillcolor="window" strokeweight=".5pt">
                      <v:textbox>
                        <w:txbxContent>
                          <w:p w14:paraId="60A01607" w14:textId="2DB98EBB" w:rsidR="001C4D8F" w:rsidRDefault="003B2EB5" w:rsidP="001C4D8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F8EC4" wp14:editId="0143664E">
                                  <wp:extent cx="3571875" cy="2121535"/>
                                  <wp:effectExtent l="0" t="0" r="9525" b="0"/>
                                  <wp:docPr id="1797681566" name="รูปภาพ 9" descr="รูปภาพประกอบด้วย เสื้อผ้า, คน, กลางแจ้ง, ท้องฟ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7681566" name="รูปภาพ 9" descr="รูปภาพประกอบด้วย เสื้อผ้า, คน, กลางแจ้ง, ท้องฟ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1875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E2F9BB" w14:textId="12F493F8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3936434" w14:textId="47AA94F0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87826F5" w14:textId="303F1820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47B7FD0" w14:textId="2C27C70B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0E31D51" w14:textId="30DFCC15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3E85C3B" w14:textId="5400B2F1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42718EE" w14:textId="6619C9BC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AF42B1C" w14:textId="18ED85A5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4267553" w14:textId="719FCDD9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26FD06C" w14:textId="35AB6DD6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69BAA87" w14:textId="724EDC8E" w:rsidR="006A62C1" w:rsidRDefault="001C4D8F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C0A3C5" wp14:editId="6ACDEEDF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86360</wp:posOffset>
                      </wp:positionV>
                      <wp:extent cx="3724275" cy="2219325"/>
                      <wp:effectExtent l="0" t="0" r="28575" b="28575"/>
                      <wp:wrapNone/>
                      <wp:docPr id="120093230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E4A33F" w14:textId="51F856E9" w:rsidR="001C4D8F" w:rsidRDefault="003B2EB5" w:rsidP="001C4D8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0A5C24" wp14:editId="1D8B3A2C">
                                        <wp:extent cx="3562350" cy="2121535"/>
                                        <wp:effectExtent l="0" t="0" r="0" b="0"/>
                                        <wp:docPr id="1432908846" name="รูปภาพ 10" descr="รูปภาพประกอบด้วย กลางแจ้ง, เสื้อผ้า, ท้องฟ้า, พื้น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2908846" name="รูปภาพ 10" descr="รูปภาพประกอบด้วย กลางแจ้ง, เสื้อผ้า, ท้องฟ้า, พื้น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62350" cy="2121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A3C5" id="_x0000_s1075" type="#_x0000_t202" style="position:absolute;left:0;text-align:left;margin-left:43.05pt;margin-top:6.8pt;width:293.25pt;height:17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" fillcolor="window" strokeweight=".5pt">
                      <v:textbox>
                        <w:txbxContent>
                          <w:p w14:paraId="45E4A33F" w14:textId="51F856E9" w:rsidR="001C4D8F" w:rsidRDefault="003B2EB5" w:rsidP="001C4D8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A5C24" wp14:editId="1D8B3A2C">
                                  <wp:extent cx="3562350" cy="2121535"/>
                                  <wp:effectExtent l="0" t="0" r="0" b="0"/>
                                  <wp:docPr id="1432908846" name="รูปภาพ 10" descr="รูปภาพประกอบด้วย กลางแจ้ง, เสื้อผ้า, ท้องฟ้า, พื้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2908846" name="รูปภาพ 10" descr="รูปภาพประกอบด้วย กลางแจ้ง, เสื้อผ้า, ท้องฟ้า, พื้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EA0171" w14:textId="5643638C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8462464" w14:textId="7777777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5EEF016" w14:textId="7777777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A7D5B13" w14:textId="7777777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61BD500" w14:textId="322BF08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AB73AC4" w14:textId="4256553C" w:rsidR="004C7DBC" w:rsidRDefault="004C7DBC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510A515" w14:textId="6A99D8A3" w:rsidR="004C7DBC" w:rsidRDefault="004C7DBC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71B3EF4" w14:textId="77777777" w:rsidR="006A62C1" w:rsidRPr="00586381" w:rsidRDefault="006A62C1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</w:pPr>
          </w:p>
        </w:tc>
      </w:tr>
      <w:tr w:rsidR="00F553EF" w:rsidRPr="00D66A3D" w14:paraId="20E7A4A5" w14:textId="77777777" w:rsidTr="00FF7F3B">
        <w:tc>
          <w:tcPr>
            <w:tcW w:w="2096" w:type="dxa"/>
            <w:shd w:val="clear" w:color="auto" w:fill="FFFF00"/>
          </w:tcPr>
          <w:p w14:paraId="3B2ACAE0" w14:textId="77777777" w:rsidR="00F553EF" w:rsidRPr="00D66A3D" w:rsidRDefault="00F553E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73B5CF89" w14:textId="77777777" w:rsidR="00F553EF" w:rsidRPr="00D66A3D" w:rsidRDefault="00F553E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F553EF" w:rsidRPr="00586381" w14:paraId="4677A8CC" w14:textId="77777777" w:rsidTr="00FF7F3B">
        <w:tc>
          <w:tcPr>
            <w:tcW w:w="2096" w:type="dxa"/>
          </w:tcPr>
          <w:p w14:paraId="71A41ABD" w14:textId="77777777" w:rsidR="00F553EF" w:rsidRPr="00586381" w:rsidRDefault="00F553E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5717869C" w14:textId="2C80ACFF" w:rsidR="00F553EF" w:rsidRDefault="00C67A7E" w:rsidP="00C67A7E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กำหนดแนวทาง</w:t>
            </w:r>
            <w:r w:rsidR="00F567FC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การปฏิบัติ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ยืมหรือเบิกจ่ายทรัพย์สินของทางราชการหรือของบริจาคไปใช้ปฏิบัติงานที่ชัดเจน</w:t>
            </w:r>
          </w:p>
          <w:p w14:paraId="4658D4B7" w14:textId="4D6BD4EA" w:rsidR="00C67A7E" w:rsidRDefault="00C67A7E" w:rsidP="00C67A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ิดป้ายประชาสัมพันธ์แนวทางการเบิก-จ่าย สิ่งของหลวง ไว้หน้าห้องส่งกำลังบำรุง</w:t>
            </w:r>
          </w:p>
          <w:p w14:paraId="3C93F4CD" w14:textId="5148FB2F" w:rsidR="00F553EF" w:rsidRPr="00F16539" w:rsidRDefault="00C67A7E" w:rsidP="00FF7F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 w:rsidRPr="00F16539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ิดป้ายประชาสัมพันธ์แนวทางการยืมสิ่งของหลวง ไว้หน้าห้องส่งกำลังบำรุง</w:t>
            </w:r>
          </w:p>
          <w:p w14:paraId="1323260E" w14:textId="77777777" w:rsidR="00F553EF" w:rsidRPr="00586381" w:rsidRDefault="00F553E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</w:tbl>
    <w:p w14:paraId="1E3D9A1E" w14:textId="77777777" w:rsidR="00332D0B" w:rsidRDefault="00332D0B" w:rsidP="00F16539">
      <w:pPr>
        <w:tabs>
          <w:tab w:val="center" w:pos="5103"/>
        </w:tabs>
        <w:spacing w:after="0" w:line="250" w:lineRule="auto"/>
        <w:ind w:left="11" w:right="624" w:hanging="11"/>
        <w:jc w:val="center"/>
        <w:rPr>
          <w:b/>
          <w:bCs/>
          <w:sz w:val="28"/>
          <w:szCs w:val="36"/>
        </w:rPr>
      </w:pPr>
      <w:r w:rsidRPr="00E4374B">
        <w:rPr>
          <w:rFonts w:hint="cs"/>
          <w:b/>
          <w:bCs/>
          <w:sz w:val="28"/>
          <w:szCs w:val="36"/>
          <w:cs/>
        </w:rPr>
        <w:t>แนวทางการปฏิบัติ</w:t>
      </w:r>
    </w:p>
    <w:p w14:paraId="21039871" w14:textId="77777777" w:rsidR="00332D0B" w:rsidRDefault="00332D0B" w:rsidP="00F16539">
      <w:pPr>
        <w:tabs>
          <w:tab w:val="center" w:pos="5103"/>
        </w:tabs>
        <w:spacing w:after="0" w:line="250" w:lineRule="auto"/>
        <w:ind w:left="11" w:right="624" w:hanging="11"/>
        <w:jc w:val="center"/>
        <w:rPr>
          <w:b/>
          <w:bCs/>
          <w:szCs w:val="32"/>
        </w:rPr>
      </w:pPr>
      <w:r w:rsidRPr="007E7D76">
        <w:rPr>
          <w:rFonts w:ascii="TH SarabunIT๙" w:hAnsi="TH SarabunIT๙" w:cs="TH SarabunIT๙"/>
          <w:b/>
          <w:bCs/>
          <w:szCs w:val="32"/>
          <w:cs/>
        </w:rPr>
        <w:t>ก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ร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จัดก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ร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ทรัพย์สินของร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ชก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ร ของบริจ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ค</w:t>
      </w:r>
    </w:p>
    <w:p w14:paraId="6D170CAB" w14:textId="1AAE12C7" w:rsidR="00332D0B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31192" wp14:editId="528F8068">
                <wp:simplePos x="0" y="0"/>
                <wp:positionH relativeFrom="column">
                  <wp:posOffset>440258</wp:posOffset>
                </wp:positionH>
                <wp:positionV relativeFrom="paragraph">
                  <wp:posOffset>12548</wp:posOffset>
                </wp:positionV>
                <wp:extent cx="5588813" cy="2880000"/>
                <wp:effectExtent l="0" t="0" r="12065" b="15875"/>
                <wp:wrapNone/>
                <wp:docPr id="1770424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813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4F750" w14:textId="34CE448D" w:rsidR="00433E87" w:rsidRDefault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3B5FF5D" wp14:editId="06E3FD20">
                                  <wp:extent cx="5988050" cy="3200400"/>
                                  <wp:effectExtent l="0" t="0" r="0" b="0"/>
                                  <wp:docPr id="659693301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1192" id="_x0000_s1076" type="#_x0000_t202" style="position:absolute;left:0;text-align:left;margin-left:34.65pt;margin-top:1pt;width:440.05pt;height:2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" fillcolor="white [3201]" strokeweight=".5pt">
                <v:textbox>
                  <w:txbxContent>
                    <w:p w14:paraId="7464F750" w14:textId="34CE448D" w:rsidR="00433E87" w:rsidRDefault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3B5FF5D" wp14:editId="06E3FD20">
                            <wp:extent cx="5988050" cy="3200400"/>
                            <wp:effectExtent l="0" t="0" r="0" b="0"/>
                            <wp:docPr id="659693301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0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F36615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90B904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081D18C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210A7AB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119A8C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E33BE44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9F97523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680A7EF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9887103" w14:textId="0BC1AC29" w:rsidR="00332D0B" w:rsidRDefault="00F16539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7F85B5" wp14:editId="7FBBB25F">
                <wp:simplePos x="0" y="0"/>
                <wp:positionH relativeFrom="column">
                  <wp:posOffset>432943</wp:posOffset>
                </wp:positionH>
                <wp:positionV relativeFrom="paragraph">
                  <wp:posOffset>77394</wp:posOffset>
                </wp:positionV>
                <wp:extent cx="5610758" cy="2879725"/>
                <wp:effectExtent l="0" t="0" r="28575" b="15875"/>
                <wp:wrapNone/>
                <wp:docPr id="179733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758" cy="287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D0209" w14:textId="0AC1A44B" w:rsidR="00433E87" w:rsidRDefault="00433E87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5975235" wp14:editId="73725E48">
                                  <wp:extent cx="5464455" cy="2781935"/>
                                  <wp:effectExtent l="0" t="0" r="3175" b="0"/>
                                  <wp:docPr id="1844804246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8327704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7514" cy="2783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85B5" id="_x0000_s1077" type="#_x0000_t202" style="position:absolute;left:0;text-align:left;margin-left:34.1pt;margin-top:6.1pt;width:441.8pt;height:226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" fillcolor="window" strokeweight=".5pt">
                <v:textbox>
                  <w:txbxContent>
                    <w:p w14:paraId="24ED0209" w14:textId="0AC1A44B" w:rsidR="00433E87" w:rsidRDefault="00433E87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5975235" wp14:editId="73725E48">
                            <wp:extent cx="5464455" cy="2781935"/>
                            <wp:effectExtent l="0" t="0" r="3175" b="0"/>
                            <wp:docPr id="1844804246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8327704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7514" cy="2783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333F15" w14:textId="005D062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BEC2BB8" w14:textId="6486FCAB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6A92349" w14:textId="566393E4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822BE17" w14:textId="77777777" w:rsidR="00332D0B" w:rsidRDefault="00332D0B" w:rsidP="00B01F19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30E14BB0" w14:textId="77777777" w:rsidR="00B01F19" w:rsidRDefault="00B01F19" w:rsidP="00B01F19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401A6B3F" w14:textId="2B50C1C9" w:rsidR="00332D0B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26F749" wp14:editId="502930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10931922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30047" w14:textId="02F8E752" w:rsidR="00433E87" w:rsidRDefault="00433E87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5603EB4" wp14:editId="4E21696A">
                                  <wp:extent cx="6026150" cy="2781935"/>
                                  <wp:effectExtent l="0" t="0" r="0" b="0"/>
                                  <wp:doc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F749" id="_x0000_s1078" type="#_x0000_t202" style="position:absolute;left:0;text-align:left;margin-left:0;margin-top:0;width:485.5pt;height:22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x3QQIAAJYEAAAOAAAAZHJzL2Uyb0RvYy54bWysVE1vGjEQvVfqf7B8LwuUUIJYIpqIqhJK&#10;IpEqZ+P1wqpej2sbdumv77P5yAc9Vd2DmfGM38y8mWF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CmC1x3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4CC30047" w14:textId="02F8E752" w:rsidR="00433E87" w:rsidRDefault="00433E87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5603EB4" wp14:editId="4E21696A">
                            <wp:extent cx="6026150" cy="2781935"/>
                            <wp:effectExtent l="0" t="0" r="0" b="0"/>
                            <wp:doc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1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DAF7AA" w14:textId="2D872DA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5EF317E" w14:textId="344A6FB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6AD6BA5" w14:textId="6607657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4CB8B59" w14:textId="4FADB35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5C6F56A" w14:textId="4CC1BC4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F6192D1" w14:textId="1D4A224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0121380" w14:textId="1082EC3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9ABF3B6" w14:textId="24B153C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1E7B7C9" w14:textId="7182603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1B2727A" w14:textId="63FCE6B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2B2A87" wp14:editId="573D6E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880000"/>
                <wp:effectExtent l="0" t="0" r="25400" b="15875"/>
                <wp:wrapNone/>
                <wp:docPr id="2353840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F28A3" w14:textId="7860C347" w:rsidR="00433E87" w:rsidRDefault="00433E87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86BEA87" wp14:editId="72D5F679">
                                  <wp:extent cx="6019800" cy="2781935"/>
                                  <wp:effectExtent l="0" t="0" r="0" b="0"/>
                                  <wp:doc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2A87" id="_x0000_s1079" type="#_x0000_t202" style="position:absolute;left:0;text-align:left;margin-left:0;margin-top:-.05pt;width:485.5pt;height:22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" fillcolor="window" strokeweight=".5pt">
                <v:textbox>
                  <w:txbxContent>
                    <w:p w14:paraId="07CF28A3" w14:textId="7860C347" w:rsidR="00433E87" w:rsidRDefault="00433E87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86BEA87" wp14:editId="72D5F679">
                            <wp:extent cx="6019800" cy="2781935"/>
                            <wp:effectExtent l="0" t="0" r="0" b="0"/>
                            <wp:doc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980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7749C5" w14:textId="0955FEA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164E30" w14:textId="49C2704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59989A" w14:textId="5F4012C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81C428A" w14:textId="2F318C7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AE66D07" w14:textId="14F1571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9A629DB" w14:textId="46A061A4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1CEBB6E" w14:textId="42F91F3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A2E3F10" w14:textId="0B3645B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C1D75D1" w14:textId="513DA1D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8ADF8C8" w14:textId="052DF0A5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759134" w14:textId="0F5058A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864B8B6" w14:textId="7DB8329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A8C26" wp14:editId="7951D3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124446583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FF8D2" w14:textId="11A2C701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028F381" wp14:editId="155D8089">
                                  <wp:extent cx="6013450" cy="2781935"/>
                                  <wp:effectExtent l="0" t="0" r="6350" b="0"/>
                                  <wp:doc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8C26" id="_x0000_s1080" type="#_x0000_t202" style="position:absolute;left:0;text-align:left;margin-left:0;margin-top:0;width:485.5pt;height:2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AEpPur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2E5FF8D2" w14:textId="11A2C701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028F381" wp14:editId="155D8089">
                            <wp:extent cx="6013450" cy="2781935"/>
                            <wp:effectExtent l="0" t="0" r="6350" b="0"/>
                            <wp:doc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26BEE8" w14:textId="7076AB5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396FE85" w14:textId="22AF01D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EE77B6A" w14:textId="01765C3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4BC6121" w14:textId="39E6FCD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D7E9EE1" w14:textId="2DA20CE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CD6F595" w14:textId="1D9816E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EB3FB47" w14:textId="09BBBEB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28F555C" w14:textId="4FCA61B8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213ABA3" w14:textId="67AC43E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6B533BB" w14:textId="139E49F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91D4B" wp14:editId="0646EC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9295356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9B7F4" w14:textId="5B58DDA7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8CB878E" wp14:editId="3203FA43">
                                  <wp:extent cx="6013450" cy="2781935"/>
                                  <wp:effectExtent l="0" t="0" r="6350" b="0"/>
                                  <wp:doc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1D4B" id="_x0000_s1081" type="#_x0000_t202" style="position:absolute;left:0;text-align:left;margin-left:0;margin-top:0;width:485.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DEdFoP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58F9B7F4" w14:textId="5B58DDA7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8CB878E" wp14:editId="3203FA43">
                            <wp:extent cx="6013450" cy="2781935"/>
                            <wp:effectExtent l="0" t="0" r="6350" b="0"/>
                            <wp:doc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E14D69" w14:textId="6B63A1D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845963E" w14:textId="50A1A53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44BD68A" w14:textId="4C7268B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C28F71F" w14:textId="2A9D3FA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D9F7F8B" w14:textId="1AECF93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020DD31" w14:textId="57D2551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B17980B" w14:textId="1330B06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DECCB37" w14:textId="103CEEB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C9EFEB6" w14:textId="4A9E34E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25F6E63" w14:textId="121A8CD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F9A6C93" w14:textId="0244140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8C1151B" w14:textId="7253680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4C9CBDE" w14:textId="4C9EC25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19344E7" w14:textId="34B9EE2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1736E" wp14:editId="499063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7174945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35A11" w14:textId="751DDC0F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B604583" wp14:editId="3F18D5EC">
                                  <wp:extent cx="6032500" cy="2781935"/>
                                  <wp:effectExtent l="0" t="0" r="6350" b="0"/>
                                  <wp:doc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736E" id="Text Box 12" o:spid="_x0000_s1082" type="#_x0000_t202" style="position:absolute;left:0;text-align:left;margin-left:0;margin-top:0;width:485.5pt;height:2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" fillcolor="window" strokeweight=".5pt">
                <v:textbox>
                  <w:txbxContent>
                    <w:p w14:paraId="0D635A11" w14:textId="751DDC0F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B604583" wp14:editId="3F18D5EC">
                            <wp:extent cx="6032500" cy="2781935"/>
                            <wp:effectExtent l="0" t="0" r="6350" b="0"/>
                            <wp:doc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C4C185" w14:textId="1240CE9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B42C821" w14:textId="2C04803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B6A859" w14:textId="5165424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4ACD033" w14:textId="64BBFAA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A8BFFD6" w14:textId="07E2717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5268E1D" w14:textId="0326996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AD78DA2" w14:textId="3A6166C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5B1CD6B" w14:textId="512260E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EEB7DDE" w14:textId="1B48773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612D425" w14:textId="31B25738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8BF42" wp14:editId="4355342A">
                <wp:simplePos x="0" y="0"/>
                <wp:positionH relativeFrom="column">
                  <wp:posOffset>1346</wp:posOffset>
                </wp:positionH>
                <wp:positionV relativeFrom="paragraph">
                  <wp:posOffset>991</wp:posOffset>
                </wp:positionV>
                <wp:extent cx="6165850" cy="2880000"/>
                <wp:effectExtent l="0" t="0" r="25400" b="15875"/>
                <wp:wrapNone/>
                <wp:docPr id="43783768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73861" w14:textId="0D0BBE01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32D31FA" wp14:editId="36D38385">
                                  <wp:extent cx="6026150" cy="2781935"/>
                                  <wp:effectExtent l="0" t="0" r="0" b="0"/>
                                  <wp:doc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BF42" id="Text Box 13" o:spid="_x0000_s1083" type="#_x0000_t202" style="position:absolute;left:0;text-align:left;margin-left:.1pt;margin-top:.1pt;width:485.5pt;height:2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" fillcolor="window" strokeweight=".5pt">
                <v:textbox>
                  <w:txbxContent>
                    <w:p w14:paraId="25073861" w14:textId="0D0BBE01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32D31FA" wp14:editId="36D38385">
                            <wp:extent cx="6026150" cy="2781935"/>
                            <wp:effectExtent l="0" t="0" r="0" b="0"/>
                            <wp:doc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1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C88D0B" w14:textId="5CD7A7A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8487907" w14:textId="6F57F1E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BE94959" w14:textId="5FAFA7F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0CC416A" w14:textId="66F67BA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8F301DA" w14:textId="3D9ABA8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3F36918" w14:textId="6728ACC9" w:rsidR="00433E87" w:rsidRDefault="00433E87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1E798891" w14:textId="5692C939" w:rsidR="00F567FC" w:rsidRDefault="00F567FC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52559D82" w14:textId="77777777" w:rsidR="00F567FC" w:rsidRDefault="00F567FC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42FEA404" w14:textId="77777777" w:rsidR="00B01F19" w:rsidRDefault="00B01F19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096"/>
        <w:gridCol w:w="7924"/>
      </w:tblGrid>
      <w:tr w:rsidR="008A3BFF" w:rsidRPr="00D66A3D" w14:paraId="1586DCEA" w14:textId="77777777" w:rsidTr="00FF7F3B">
        <w:tc>
          <w:tcPr>
            <w:tcW w:w="2096" w:type="dxa"/>
            <w:shd w:val="clear" w:color="auto" w:fill="FFFF00"/>
          </w:tcPr>
          <w:p w14:paraId="17964E5D" w14:textId="2905EC09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bookmarkStart w:id="2" w:name="_Hlk195961465"/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7C48F25D" w14:textId="1288E217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8A3BFF" w:rsidRPr="00586381" w14:paraId="0B1B59D0" w14:textId="77777777" w:rsidTr="00FF7F3B">
        <w:tc>
          <w:tcPr>
            <w:tcW w:w="2096" w:type="dxa"/>
          </w:tcPr>
          <w:p w14:paraId="71D5ABAF" w14:textId="48C932D4" w:rsidR="008A3BFF" w:rsidRPr="00586381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2D285EFF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ทรัพย์สินของทางราชการและของบริจาค ได้อย่างถูกต้อง</w:t>
            </w:r>
          </w:p>
          <w:p w14:paraId="00D13163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46040C9" w14:textId="00DA9013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วันที่ 15 </w:t>
            </w:r>
            <w:r w:rsidR="006E4238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ธ.ค</w:t>
            </w:r>
            <w:r w:rsidR="00F8405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67  เวลา 10.00 น. พ.ต.อ.สนธยา  ปานแป้น ผกก.สภ.นบพิตำ พร้อมด้วยข้าราชการตำรวจในสังกัดทุกนาย เข้าร่วมประชุม ประจำเดือน </w:t>
            </w:r>
            <w:r w:rsidR="006E4238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7 พร้อมทั้งได้ประชุมชี้แจง เสริมสร้างความรู้ ความเข้าใจให้เจ้าหน้าที่สามารถใช้ทรัพย์สินของทางราชการ ได้อย่างถูกต้อง</w:t>
            </w:r>
          </w:p>
          <w:p w14:paraId="5416E2F3" w14:textId="0C61B828" w:rsidR="00F567FC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7D6FB32" wp14:editId="2ACA45D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36855</wp:posOffset>
                      </wp:positionV>
                      <wp:extent cx="4222750" cy="2486025"/>
                      <wp:effectExtent l="0" t="0" r="25400" b="28575"/>
                      <wp:wrapNone/>
                      <wp:docPr id="7037211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0" cy="2486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D8509C" w14:textId="5CEADDA1" w:rsidR="007C605A" w:rsidRDefault="006E4238" w:rsidP="007C605A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342A3247" wp14:editId="3C60CFF6">
                                        <wp:extent cx="4067175" cy="2388235"/>
                                        <wp:effectExtent l="0" t="0" r="9525" b="0"/>
                                        <wp:docPr id="1947538731" name="รูปภาพ 11" descr="รูปภาพประกอบด้วย เสื้อผ้า, ชาย, คน, ใบหน้าของมนุษย์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47538731" name="รูปภาพ 11" descr="รูปภาพประกอบด้วย เสื้อผ้า, ชาย, คน, ใบหน้าของมนุษย์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67175" cy="2388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6FB32" id="_x0000_s1084" type="#_x0000_t202" style="position:absolute;margin-left:21.95pt;margin-top:18.65pt;width:332.5pt;height:19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" fillcolor="window" strokeweight=".5pt">
                      <v:textbox>
                        <w:txbxContent>
                          <w:p w14:paraId="6ED8509C" w14:textId="5CEADDA1" w:rsidR="007C605A" w:rsidRDefault="006E4238" w:rsidP="007C605A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42A3247" wp14:editId="3C60CFF6">
                                  <wp:extent cx="4067175" cy="2388235"/>
                                  <wp:effectExtent l="0" t="0" r="9525" b="0"/>
                                  <wp:docPr id="1947538731" name="รูปภาพ 11" descr="รูปภาพประกอบด้วย เสื้อผ้า, ชาย, คน, ใบหน้าของมนุษย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7538731" name="รูปภาพ 11" descr="รูปภาพประกอบด้วย เสื้อผ้า, ชาย, คน, ใบหน้าของมนุษย์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7175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0E48FD" w14:textId="7ABEFFA1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DFE677A" w14:textId="182AB7D7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C326FD4" w14:textId="05F8D34A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5CE64FF" w14:textId="4A055D6F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ADE3A26" w14:textId="4A69A0F1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1500EEC" w14:textId="0759579E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98300C0" w14:textId="01C069A5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DA192A4" w14:textId="4A83842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271D690" w14:textId="5441189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0596798" w14:textId="60E80D0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148CB71" w14:textId="20B1783B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B6D88AD" w14:textId="242127B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6FD93A3" w14:textId="5EEFF4ED" w:rsidR="00F567FC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940BD4" wp14:editId="2CE5C775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9525</wp:posOffset>
                      </wp:positionV>
                      <wp:extent cx="4222750" cy="2486025"/>
                      <wp:effectExtent l="0" t="0" r="25400" b="28575"/>
                      <wp:wrapNone/>
                      <wp:docPr id="1173214601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0" cy="2486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DC1B3" w14:textId="4BB99710" w:rsidR="007C605A" w:rsidRDefault="006E4238" w:rsidP="007C605A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3C016B54" wp14:editId="7BA3221E">
                                        <wp:extent cx="4057650" cy="2388235"/>
                                        <wp:effectExtent l="0" t="0" r="0" b="0"/>
                                        <wp:docPr id="808409624" name="รูปภาพ 12" descr="รูปภาพประกอบด้วย อาคาร, กลางแจ้ง, เสื้อผ้า, ข้อความ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08409624" name="รูปภาพ 12" descr="รูปภาพประกอบด้วย อาคาร, กลางแจ้ง, เสื้อผ้า, ข้อความ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57650" cy="2388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40BD4" id="Text Box 14" o:spid="_x0000_s1085" type="#_x0000_t202" style="position:absolute;margin-left:22.8pt;margin-top:.75pt;width:332.5pt;height:19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" fillcolor="window" strokeweight=".5pt">
                      <v:textbox>
                        <w:txbxContent>
                          <w:p w14:paraId="15CDC1B3" w14:textId="4BB99710" w:rsidR="007C605A" w:rsidRDefault="006E4238" w:rsidP="007C605A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C016B54" wp14:editId="7BA3221E">
                                  <wp:extent cx="4057650" cy="2388235"/>
                                  <wp:effectExtent l="0" t="0" r="0" b="0"/>
                                  <wp:docPr id="808409624" name="รูปภาพ 12" descr="รูปภาพประกอบด้วย อาคาร, กลางแจ้ง, เสื้อผ้า, ข้อควา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8409624" name="รูปภาพ 12" descr="รูปภาพประกอบด้วย อาคาร, กลางแจ้ง, เสื้อผ้า, ข้อความ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A3822D" w14:textId="3EC5FF12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CD71FCB" w14:textId="73EB88CF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DEC53C7" w14:textId="16B2A636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E9F138C" w14:textId="17BDC8F7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6D35CCE" w14:textId="559C4A10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7D231FC" w14:textId="05D47927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3387029" w14:textId="6733A810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3C35F7B" w14:textId="3932BA37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BA2441A" w14:textId="77777777" w:rsidR="008A3BFF" w:rsidRPr="00586381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  <w:bookmarkEnd w:id="2"/>
      <w:tr w:rsidR="008A3BFF" w:rsidRPr="00D66A3D" w14:paraId="1D9F1E30" w14:textId="77777777" w:rsidTr="00FF7F3B">
        <w:tc>
          <w:tcPr>
            <w:tcW w:w="2096" w:type="dxa"/>
            <w:shd w:val="clear" w:color="auto" w:fill="FFFF00"/>
          </w:tcPr>
          <w:p w14:paraId="100E4A40" w14:textId="77777777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0F4322EA" w14:textId="77777777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8A3BFF" w:rsidRPr="00586381" w14:paraId="2503B312" w14:textId="77777777" w:rsidTr="00FF7F3B">
        <w:tc>
          <w:tcPr>
            <w:tcW w:w="2096" w:type="dxa"/>
          </w:tcPr>
          <w:p w14:paraId="7C55CD3C" w14:textId="77777777" w:rsidR="008A3BFF" w:rsidRPr="00586381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      ของบริจาค</w:t>
            </w:r>
          </w:p>
        </w:tc>
        <w:tc>
          <w:tcPr>
            <w:tcW w:w="7924" w:type="dxa"/>
          </w:tcPr>
          <w:p w14:paraId="02AF60AD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สถานีตำรวจภูธรนบพิตำ ไม่มีของบริจาคแต่อย่างใด</w:t>
            </w:r>
          </w:p>
          <w:p w14:paraId="1D1C734A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77F9854" w14:textId="77777777" w:rsidR="008A3BFF" w:rsidRPr="00586381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</w:tbl>
    <w:p w14:paraId="19F98A3D" w14:textId="3ED0E46F" w:rsidR="008A3BFF" w:rsidRPr="00C67A7E" w:rsidRDefault="008A3BFF" w:rsidP="008A3BFF">
      <w:pPr>
        <w:tabs>
          <w:tab w:val="left" w:pos="1418"/>
          <w:tab w:val="left" w:pos="1560"/>
          <w:tab w:val="left" w:pos="3544"/>
        </w:tabs>
        <w:spacing w:before="240" w:after="0" w:line="240" w:lineRule="auto"/>
        <w:ind w:left="11" w:right="289" w:hanging="11"/>
        <w:jc w:val="thaiDistribute"/>
        <w:rPr>
          <w:rFonts w:ascii="TH SarabunIT๙" w:hAnsi="TH SarabunIT๙" w:cs="TH SarabunIT๙"/>
          <w:szCs w:val="32"/>
          <w:u w:val="dotted"/>
        </w:rPr>
      </w:pPr>
    </w:p>
    <w:p w14:paraId="153911B1" w14:textId="77777777" w:rsidR="008A3BFF" w:rsidRDefault="008A3BFF" w:rsidP="008A3BFF">
      <w:pPr>
        <w:tabs>
          <w:tab w:val="left" w:pos="1418"/>
          <w:tab w:val="left" w:pos="1560"/>
          <w:tab w:val="left" w:pos="3544"/>
        </w:tabs>
        <w:spacing w:before="240" w:after="0" w:line="240" w:lineRule="auto"/>
        <w:ind w:left="11" w:right="289" w:hanging="11"/>
        <w:jc w:val="thaiDistribute"/>
        <w:rPr>
          <w:rFonts w:ascii="TH SarabunIT๙" w:hAnsi="TH SarabunIT๙" w:cs="TH SarabunIT๙"/>
          <w:szCs w:val="32"/>
          <w:u w:val="dotted"/>
        </w:rPr>
      </w:pPr>
    </w:p>
    <w:p w14:paraId="4E7041FE" w14:textId="5AC7B22F" w:rsidR="004B0A51" w:rsidRDefault="000C4912" w:rsidP="000C4912">
      <w:pPr>
        <w:tabs>
          <w:tab w:val="center" w:pos="5103"/>
        </w:tabs>
        <w:jc w:val="center"/>
        <w:rPr>
          <w:b/>
          <w:bCs/>
          <w:sz w:val="40"/>
          <w:szCs w:val="40"/>
        </w:rPr>
      </w:pPr>
      <w:r w:rsidRPr="000C4912">
        <w:rPr>
          <w:rFonts w:hint="cs"/>
          <w:b/>
          <w:bCs/>
          <w:sz w:val="40"/>
          <w:szCs w:val="40"/>
          <w:cs/>
        </w:rPr>
        <w:t>การจัดเก็บของกลาง</w:t>
      </w:r>
    </w:p>
    <w:p w14:paraId="7EDF870D" w14:textId="00B21AEC" w:rsidR="004B0A51" w:rsidRPr="000C4912" w:rsidRDefault="000C4912" w:rsidP="000C491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กลางสิ่งใดมาถึงสถานีตำรวจ ให้พนักงานสอบสวนจด รูปพรรณสิ่งของลงในรายงานประจำวันและสมุดยึดทรัพย์ของกลาง แล้วเขียนเลขลำดับที่ยึดทรัพย์ติดไว้กับสิ่งของนั้น    ให้มั่นคงอย่าให้หลุดหรือสูญหายได้ และเก็บของกลางไว้ตามระเบียบ การยึด การมอบ การรับคืน ของกลาง ให้ผู้ยึด ผู้มอง ผู้รับ ลงชื่อไว้ในสมุดยึดทรัพย์ของกลางและรายงานประจำวันเป็นสำคัญ 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(ตามประมวล</w:t>
      </w:r>
      <w:bookmarkStart w:id="3" w:name="_Hlk163474805"/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 ข้อ 418 (1))</w:t>
      </w:r>
      <w:bookmarkEnd w:id="3"/>
    </w:p>
    <w:p w14:paraId="4BBF78F2" w14:textId="0A62C857" w:rsidR="000C4912" w:rsidRDefault="000C4912" w:rsidP="000C491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กลางรายใดที่เป็นของใหญ่โต หรือมีเป็นจำนวนมาก หรือที่ทำการไม่มี สถานที่จัดเก็บเพียงพอ ไม่สามารถนำมาเก็บรักษาไว้ ก็ให้ฝากไว้ยังสถานีตำรวจอื่นเก็บรักษาไว้จนกว่าจะมารับคืนไป และให้สถานีตำรวจนั้นรับฝากไว้ลงรายงานประจำวันและสมุดยึดทรัพย์ของกลาง ตามระเบียบ หากจำเป็นต้องจัดหาสถานที่อื่นในการเก็บรักษาของกลางและจัดจ้างผู้ดูแลรักษาสถานที่ ก็ให้ดำเนินการตามระเบียบของทางราชการว่าด้วยการพัสดุ </w:t>
      </w:r>
      <w:r w:rsidR="004E57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(ตามประมวล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 ข้อ 418 (1</w:t>
      </w:r>
      <w:r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1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))</w:t>
      </w:r>
    </w:p>
    <w:p w14:paraId="56A62BBE" w14:textId="77777777" w:rsidR="000C4912" w:rsidRPr="000C4912" w:rsidRDefault="000C4912" w:rsidP="000C491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มีหน้าที่การเก็บรักษาของกลางและการมอบหมายผู้ใต้บังคับบัญชา ให้เป็นไป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(ตามประมวล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</w:t>
      </w:r>
      <w:r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)</w:t>
      </w:r>
    </w:p>
    <w:p w14:paraId="3DC3906C" w14:textId="582BB567" w:rsidR="004B0A51" w:rsidRPr="00B01F19" w:rsidRDefault="000C4912" w:rsidP="00B01F19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กลางในคดีอาญา ซึ่งเกี่ยวข้องกับกรมใด กระทรวงใด มีระเบียบข้อตกลงไว้โดยเฉพาะ </w:t>
      </w:r>
      <w:r w:rsidR="004E57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็ให้ปฏิบัติไปตามระเบียบหรือข้อตกลงนั้น ๆ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(ตามประมวล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</w:t>
      </w:r>
      <w:r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 xml:space="preserve"> บทที่ 1 ข้อ 414(2)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1996188" w14:textId="3328E6A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47778" wp14:editId="3428F6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11020212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DA9E4" w14:textId="73DDE0BF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6F680" wp14:editId="426018C5">
                                  <wp:extent cx="6013450" cy="2774950"/>
                                  <wp:effectExtent l="0" t="0" r="6350" b="6350"/>
                                  <wp:doc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7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7778" id="_x0000_s1086" type="#_x0000_t202" style="position:absolute;left:0;text-align:left;margin-left:0;margin-top:0;width:485.5pt;height:2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" fillcolor="window" strokeweight=".5pt">
                <v:textbox>
                  <w:txbxContent>
                    <w:p w14:paraId="58FDA9E4" w14:textId="73DDE0BF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D6F680" wp14:editId="426018C5">
                            <wp:extent cx="6013450" cy="2774950"/>
                            <wp:effectExtent l="0" t="0" r="6350" b="6350"/>
                            <wp:doc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7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6EC5B3" w14:textId="23A3327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6D452FA" w14:textId="5A8026C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15D421F" w14:textId="71BE42D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B1789C0" w14:textId="410C66F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3D7C264" w14:textId="57493EE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000310A" w14:textId="12661AC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21E55CD" w14:textId="10CE8FF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F74A468" w14:textId="18D408C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9621383" w14:textId="6293522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8C423B2" w14:textId="5BFD40C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A71ED" wp14:editId="2291E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880000"/>
                <wp:effectExtent l="0" t="0" r="25400" b="15875"/>
                <wp:wrapNone/>
                <wp:docPr id="121297585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05E7A" w14:textId="68A34472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ECD50" wp14:editId="1675DB05">
                                  <wp:extent cx="6007100" cy="2781935"/>
                                  <wp:effectExtent l="0" t="0" r="0" b="0"/>
                                  <wp:doc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71ED" id="Text Box 15" o:spid="_x0000_s1087" type="#_x0000_t202" style="position:absolute;left:0;text-align:left;margin-left:0;margin-top:-.05pt;width:485.5pt;height:2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" fillcolor="window" strokeweight=".5pt">
                <v:textbox>
                  <w:txbxContent>
                    <w:p w14:paraId="27905E7A" w14:textId="68A34472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DECD50" wp14:editId="1675DB05">
                            <wp:extent cx="6007100" cy="2781935"/>
                            <wp:effectExtent l="0" t="0" r="0" b="0"/>
                            <wp:doc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10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EE1BBF" w14:textId="1DAB5D6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22C2624" w14:textId="02C0237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01D9E1E" w14:textId="2B47B17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8707839" w14:textId="0DC119E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40C25E9" w14:textId="211737C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2C4C3B6" w14:textId="2194E9D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8DBDD4E" w14:textId="55C5F15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5C9A2E7" w14:textId="437B4625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B3EC531" w14:textId="621FDB24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B26D51B" w14:textId="1BCA75A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E33A1E" w14:textId="7F396FE7" w:rsidR="00433E87" w:rsidRDefault="00433E87" w:rsidP="00B01F19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5986FD68" w14:textId="5FF1FF80" w:rsidR="00433E87" w:rsidRDefault="004B0A51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3B0CF" wp14:editId="663DE7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99882658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7F0A6" w14:textId="6D623247" w:rsidR="004B0A51" w:rsidRDefault="004B0A51" w:rsidP="004B0A51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2232E" wp14:editId="0F10E6E0">
                                  <wp:extent cx="6013450" cy="2781935"/>
                                  <wp:effectExtent l="0" t="0" r="6350" b="0"/>
                                  <wp:doc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B0CF" id="Text Box 22" o:spid="_x0000_s1088" type="#_x0000_t202" style="position:absolute;left:0;text-align:left;margin-left:0;margin-top:0;width:485.5pt;height:2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O3QQIAAJYEAAAOAAAAZHJzL2Uyb0RvYy54bWysVE1vGjEQvVfqf7B8Lws0UIJYIpqIqhJK&#10;IpEqZ+P1wqpej2sbdumv77P5yAc9Vd2DmfGM38y8mWF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C5KDO3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4677F0A6" w14:textId="6D623247" w:rsidR="004B0A51" w:rsidRDefault="004B0A51" w:rsidP="004B0A51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E2232E" wp14:editId="0F10E6E0">
                            <wp:extent cx="6013450" cy="2781935"/>
                            <wp:effectExtent l="0" t="0" r="6350" b="0"/>
                            <wp:doc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0B7727" w14:textId="3DE6F45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038EAB9" w14:textId="0291A6B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8B62083" w14:textId="6E0A0D7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2B48BB2" w14:textId="335FD4F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E794B56" w14:textId="0E4C130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7821BCE" w14:textId="75716CC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B66D7F3" w14:textId="53774E08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2F9710F" w14:textId="5673125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79418F5" w14:textId="278E381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609751D" w14:textId="3C20B29E" w:rsidR="00433E87" w:rsidRDefault="004B0A51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11B5C" wp14:editId="6FE52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880000"/>
                <wp:effectExtent l="0" t="0" r="25400" b="15875"/>
                <wp:wrapNone/>
                <wp:docPr id="114848090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E4A88" w14:textId="75D0513A" w:rsidR="004B0A51" w:rsidRDefault="004B0A51" w:rsidP="004B0A51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B1583" wp14:editId="04DF8C2A">
                                  <wp:extent cx="5981700" cy="2781300"/>
                                  <wp:effectExtent l="0" t="0" r="0" b="0"/>
                                  <wp:doc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0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1B5C" id="Text Box 23" o:spid="_x0000_s1089" type="#_x0000_t202" style="position:absolute;left:0;text-align:left;margin-left:0;margin-top:-.05pt;width:485.5pt;height:2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" fillcolor="window" strokeweight=".5pt">
                <v:textbox>
                  <w:txbxContent>
                    <w:p w14:paraId="06CE4A88" w14:textId="75D0513A" w:rsidR="004B0A51" w:rsidRDefault="004B0A51" w:rsidP="004B0A51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8B1583" wp14:editId="04DF8C2A">
                            <wp:extent cx="5981700" cy="2781300"/>
                            <wp:effectExtent l="0" t="0" r="0" b="0"/>
                            <wp:doc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0" cy="278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1F3A67" w14:textId="25103C6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AE979ED" w14:textId="69F782B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75F806C" w14:textId="05CEA16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313A58B" w14:textId="03C2A24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CD792DE" w14:textId="552A472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1F7C030" w14:textId="2894CD4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F94D0F8" w14:textId="3B21BDA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8762177" w14:textId="06EE8BA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86F5836" w14:textId="67F9F004" w:rsidR="00433E87" w:rsidRDefault="00C70B42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73D1C" wp14:editId="532324C8">
                <wp:simplePos x="0" y="0"/>
                <wp:positionH relativeFrom="column">
                  <wp:posOffset>2261742</wp:posOffset>
                </wp:positionH>
                <wp:positionV relativeFrom="paragraph">
                  <wp:posOffset>174854</wp:posOffset>
                </wp:positionV>
                <wp:extent cx="2969971" cy="1389888"/>
                <wp:effectExtent l="0" t="0" r="1905" b="1270"/>
                <wp:wrapNone/>
                <wp:docPr id="145954823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971" cy="1389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23839" w14:textId="3C8C22D5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ตรวจ</w:t>
                            </w: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แล้วถูกต้อง</w:t>
                            </w:r>
                          </w:p>
                          <w:p w14:paraId="499DBC60" w14:textId="4DC4185A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พันตำรวจเอก</w:t>
                            </w:r>
                            <w:r w:rsidR="006F38F6" w:rsidRPr="006F38F6">
                              <w:rPr>
                                <w:b/>
                                <w:bCs/>
                                <w:szCs w:val="32"/>
                              </w:rPr>
                              <w:t xml:space="preserve">  </w:t>
                            </w:r>
                            <w:r w:rsidR="006F38F6" w:rsidRPr="006F38F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2913BF" wp14:editId="340D7F75">
                                  <wp:extent cx="942975" cy="380391"/>
                                  <wp:effectExtent l="0" t="0" r="0" b="635"/>
                                  <wp:doc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940" cy="390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55D83" w14:textId="5E926237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           (สนธยา  ปานแป้น)</w:t>
                            </w:r>
                          </w:p>
                          <w:p w14:paraId="5F9937BC" w14:textId="6C107049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  ผู้กำกับการสถานีตำรวจภูธรนบพิตำ</w:t>
                            </w:r>
                          </w:p>
                          <w:p w14:paraId="28E3819A" w14:textId="2E35FF31" w:rsidR="00C70B42" w:rsidRPr="00C70B42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3D1C" id="_x0000_s1090" type="#_x0000_t202" style="position:absolute;left:0;text-align:left;margin-left:178.1pt;margin-top:13.75pt;width:233.85pt;height:10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" fillcolor="white [3201]" stroked="f" strokeweight=".5pt">
                <v:textbox>
                  <w:txbxContent>
                    <w:p w14:paraId="53623839" w14:textId="3C8C22D5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 xml:space="preserve">                   </w:t>
                      </w: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ตรวจ</w:t>
                      </w: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แล้วถูกต้อง</w:t>
                      </w:r>
                    </w:p>
                    <w:p w14:paraId="499DBC60" w14:textId="4DC4185A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</w:rPr>
                      </w:pP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พันตำรวจเอก</w:t>
                      </w:r>
                      <w:r w:rsidR="006F38F6" w:rsidRPr="006F38F6">
                        <w:rPr>
                          <w:b/>
                          <w:bCs/>
                          <w:szCs w:val="32"/>
                        </w:rPr>
                        <w:t xml:space="preserve">  </w:t>
                      </w:r>
                      <w:r w:rsidR="006F38F6" w:rsidRPr="006F38F6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42913BF" wp14:editId="340D7F75">
                            <wp:extent cx="942975" cy="380391"/>
                            <wp:effectExtent l="0" t="0" r="0" b="635"/>
                            <wp:doc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940" cy="390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55D83" w14:textId="5E926237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</w:rPr>
                      </w:pP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                (สนธยา  ปานแป้น)</w:t>
                      </w:r>
                    </w:p>
                    <w:p w14:paraId="5F9937BC" w14:textId="6C107049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  <w:cs/>
                        </w:rPr>
                      </w:pP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       ผู้กำกับการสถานีตำรวจภูธรนบพิตำ</w:t>
                      </w:r>
                    </w:p>
                    <w:p w14:paraId="28E3819A" w14:textId="2E35FF31" w:rsidR="00C70B42" w:rsidRPr="00C70B42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70028" w14:textId="53BF2BA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9A2EA27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  <w:cs/>
        </w:rPr>
      </w:pPr>
    </w:p>
    <w:sectPr w:rsidR="00332D0B" w:rsidSect="00050E42">
      <w:headerReference w:type="default" r:id="rId47"/>
      <w:footerReference w:type="default" r:id="rId48"/>
      <w:pgSz w:w="12240" w:h="15840"/>
      <w:pgMar w:top="641" w:right="811" w:bottom="357" w:left="1219" w:header="851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4F94" w14:textId="77777777" w:rsidR="002C42B9" w:rsidRDefault="002C42B9" w:rsidP="00943EAD">
      <w:pPr>
        <w:spacing w:after="0" w:line="240" w:lineRule="auto"/>
      </w:pPr>
      <w:r>
        <w:separator/>
      </w:r>
    </w:p>
  </w:endnote>
  <w:endnote w:type="continuationSeparator" w:id="0">
    <w:p w14:paraId="75473C8E" w14:textId="77777777" w:rsidR="002C42B9" w:rsidRDefault="002C42B9" w:rsidP="0094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3813" w14:textId="334DCA6F" w:rsidR="00AF73DB" w:rsidRDefault="00AC1886" w:rsidP="00AF73DB">
    <w:pPr>
      <w:pStyle w:val="Footer"/>
      <w:jc w:val="right"/>
      <w:rPr>
        <w:b/>
        <w:bCs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CA258C7" wp14:editId="6A850055">
          <wp:simplePos x="0" y="0"/>
          <wp:positionH relativeFrom="column">
            <wp:posOffset>3874135</wp:posOffset>
          </wp:positionH>
          <wp:positionV relativeFrom="paragraph">
            <wp:posOffset>63500</wp:posOffset>
          </wp:positionV>
          <wp:extent cx="698500" cy="542925"/>
          <wp:effectExtent l="0" t="0" r="0" b="0"/>
          <wp:wrapNone/>
          <wp:docPr id="837099012" name="รูปภาพ 1" descr="รูปภาพประกอบด้วย แพลทินัม, ดู, เครื่องเพชรพลอย, ขาวดำ&#10;&#10;คำอธิบายที่สร้างโดยอัตโนมัติโดยมีความน่าเชื่อถือปานกลา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09397" name="รูปภาพ 1" descr="รูปภาพประกอบด้วย แพลทินัม, ดู, เครื่องเพชรพลอย, ขาวดำ&#10;&#10;คำอธิบายที่สร้างโดยอัตโนมัติโดยมีความน่าเชื่อถือปานกลาง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/>
        <w:bCs/>
        <w:noProof/>
        <w:szCs w:val="32"/>
        <w:lang w:val="th-T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795D54" wp14:editId="1218BB3D">
              <wp:simplePos x="0" y="0"/>
              <wp:positionH relativeFrom="column">
                <wp:posOffset>4321810</wp:posOffset>
              </wp:positionH>
              <wp:positionV relativeFrom="paragraph">
                <wp:posOffset>120650</wp:posOffset>
              </wp:positionV>
              <wp:extent cx="2333625" cy="447675"/>
              <wp:effectExtent l="0" t="0" r="9525" b="9525"/>
              <wp:wrapNone/>
              <wp:docPr id="1783624296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477C9D" w14:textId="78F0B483" w:rsidR="00AC1886" w:rsidRPr="00AC1886" w:rsidRDefault="00AC1886" w:rsidP="00AC1886">
                          <w:pPr>
                            <w:ind w:left="0"/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AC1886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สถานีตำรวจภูธรนบพิต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95D54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0;text-align:left;margin-left:340.3pt;margin-top:9.5pt;width:183.7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" fillcolor="white [3201]" stroked="f" strokeweight=".5pt">
              <v:textbox>
                <w:txbxContent>
                  <w:p w14:paraId="2D477C9D" w14:textId="78F0B483" w:rsidR="00AC1886" w:rsidRPr="00AC1886" w:rsidRDefault="00AC1886" w:rsidP="00AC1886">
                    <w:pPr>
                      <w:ind w:left="0"/>
                      <w:jc w:val="right"/>
                      <w:rPr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AC1886">
                      <w:rPr>
                        <w:rFonts w:hint="cs"/>
                        <w:b/>
                        <w:bCs/>
                        <w:sz w:val="36"/>
                        <w:szCs w:val="36"/>
                        <w:cs/>
                      </w:rPr>
                      <w:t>สถานีตำรวจภูธรนบพิตำ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Cs w:val="32"/>
      </w:rPr>
      <w:t xml:space="preserve">      </w:t>
    </w:r>
  </w:p>
  <w:p w14:paraId="31FB09CD" w14:textId="6148127F" w:rsidR="00AC1886" w:rsidRPr="00AF73DB" w:rsidRDefault="00AC1886" w:rsidP="00AF73DB">
    <w:pPr>
      <w:pStyle w:val="Footer"/>
      <w:jc w:val="right"/>
      <w:rPr>
        <w:b/>
        <w:bCs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5F60" w14:textId="77777777" w:rsidR="002C42B9" w:rsidRDefault="002C42B9" w:rsidP="00943EAD">
      <w:pPr>
        <w:spacing w:after="0" w:line="240" w:lineRule="auto"/>
      </w:pPr>
      <w:r>
        <w:separator/>
      </w:r>
    </w:p>
  </w:footnote>
  <w:footnote w:type="continuationSeparator" w:id="0">
    <w:p w14:paraId="722DCFE0" w14:textId="77777777" w:rsidR="002C42B9" w:rsidRDefault="002C42B9" w:rsidP="0094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116989"/>
      <w:docPartObj>
        <w:docPartGallery w:val="Page Numbers (Top of Page)"/>
        <w:docPartUnique/>
      </w:docPartObj>
    </w:sdtPr>
    <w:sdtContent>
      <w:p w14:paraId="12156D94" w14:textId="61EE4D8B" w:rsidR="00AF73DB" w:rsidRDefault="00AE1CEC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55934C1" wp14:editId="002E0F80">
              <wp:simplePos x="0" y="0"/>
              <wp:positionH relativeFrom="column">
                <wp:posOffset>3150235</wp:posOffset>
              </wp:positionH>
              <wp:positionV relativeFrom="paragraph">
                <wp:posOffset>-435610</wp:posOffset>
              </wp:positionV>
              <wp:extent cx="2797810" cy="752475"/>
              <wp:effectExtent l="0" t="0" r="2540" b="9525"/>
              <wp:wrapNone/>
              <wp:docPr id="582058107" name="รูปภาพ 1" descr="รูปภาพประกอบด้วย เครื่องหมาย&#10;&#10;คำอธิบายที่สร้างโดยอัตโนมัติ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2058107" name="รูปภาพ 1" descr="รูปภาพประกอบด้วย เครื่องหมาย&#10;&#10;คำอธิบายที่สร้างโดยอัตโนมัติ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781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F73DB">
          <w:fldChar w:fldCharType="begin"/>
        </w:r>
        <w:r w:rsidR="00AF73DB">
          <w:instrText>PAGE   \* MERGEFORMAT</w:instrText>
        </w:r>
        <w:r w:rsidR="00AF73DB">
          <w:fldChar w:fldCharType="separate"/>
        </w:r>
        <w:r w:rsidR="00AF73DB">
          <w:rPr>
            <w:lang w:val="th-TH"/>
          </w:rPr>
          <w:t>2</w:t>
        </w:r>
        <w:r w:rsidR="00AF73DB">
          <w:fldChar w:fldCharType="end"/>
        </w:r>
      </w:p>
    </w:sdtContent>
  </w:sdt>
  <w:p w14:paraId="463E69AA" w14:textId="17BEE9A0" w:rsidR="005F39F6" w:rsidRDefault="005F39F6" w:rsidP="00AF73DB">
    <w:pPr>
      <w:pStyle w:val="Header"/>
      <w:tabs>
        <w:tab w:val="clear" w:pos="4680"/>
        <w:tab w:val="clear" w:pos="9360"/>
        <w:tab w:val="left" w:pos="6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345"/>
    <w:multiLevelType w:val="hybridMultilevel"/>
    <w:tmpl w:val="FFE4983E"/>
    <w:lvl w:ilvl="0" w:tplc="0409000F">
      <w:start w:val="1"/>
      <w:numFmt w:val="decimal"/>
      <w:lvlText w:val="%1."/>
      <w:lvlJc w:val="left"/>
      <w:pPr>
        <w:ind w:left="2140" w:hanging="360"/>
      </w:p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23424D9F"/>
    <w:multiLevelType w:val="hybridMultilevel"/>
    <w:tmpl w:val="8BAA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4B1"/>
    <w:multiLevelType w:val="hybridMultilevel"/>
    <w:tmpl w:val="0B0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45E7"/>
    <w:multiLevelType w:val="hybridMultilevel"/>
    <w:tmpl w:val="A7F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214F7"/>
    <w:multiLevelType w:val="hybridMultilevel"/>
    <w:tmpl w:val="06DA26C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580B7710"/>
    <w:multiLevelType w:val="hybridMultilevel"/>
    <w:tmpl w:val="CF92B1F2"/>
    <w:lvl w:ilvl="0" w:tplc="92789948">
      <w:start w:val="27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85564">
    <w:abstractNumId w:val="0"/>
  </w:num>
  <w:num w:numId="2" w16cid:durableId="1398475273">
    <w:abstractNumId w:val="4"/>
  </w:num>
  <w:num w:numId="3" w16cid:durableId="1944921995">
    <w:abstractNumId w:val="1"/>
  </w:num>
  <w:num w:numId="4" w16cid:durableId="1523324142">
    <w:abstractNumId w:val="2"/>
  </w:num>
  <w:num w:numId="5" w16cid:durableId="622736139">
    <w:abstractNumId w:val="3"/>
  </w:num>
  <w:num w:numId="6" w16cid:durableId="35981606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D6"/>
    <w:rsid w:val="00000D31"/>
    <w:rsid w:val="00000F2E"/>
    <w:rsid w:val="00001BD0"/>
    <w:rsid w:val="00005E74"/>
    <w:rsid w:val="00006A32"/>
    <w:rsid w:val="00007C99"/>
    <w:rsid w:val="000115FF"/>
    <w:rsid w:val="0001334C"/>
    <w:rsid w:val="0001391C"/>
    <w:rsid w:val="00016676"/>
    <w:rsid w:val="00016E79"/>
    <w:rsid w:val="00017DAE"/>
    <w:rsid w:val="0002209E"/>
    <w:rsid w:val="0003130C"/>
    <w:rsid w:val="0003535B"/>
    <w:rsid w:val="000353A9"/>
    <w:rsid w:val="00036A06"/>
    <w:rsid w:val="00040EF0"/>
    <w:rsid w:val="0004238A"/>
    <w:rsid w:val="00050E42"/>
    <w:rsid w:val="00052601"/>
    <w:rsid w:val="00052A1F"/>
    <w:rsid w:val="00052DE1"/>
    <w:rsid w:val="000552A4"/>
    <w:rsid w:val="00056FFE"/>
    <w:rsid w:val="000602D1"/>
    <w:rsid w:val="0006161B"/>
    <w:rsid w:val="0006682C"/>
    <w:rsid w:val="00066919"/>
    <w:rsid w:val="000761CF"/>
    <w:rsid w:val="0007777B"/>
    <w:rsid w:val="00083A5D"/>
    <w:rsid w:val="00090C84"/>
    <w:rsid w:val="000B477B"/>
    <w:rsid w:val="000B57FA"/>
    <w:rsid w:val="000C06B0"/>
    <w:rsid w:val="000C1183"/>
    <w:rsid w:val="000C1BD1"/>
    <w:rsid w:val="000C4912"/>
    <w:rsid w:val="000C4F77"/>
    <w:rsid w:val="000D1EF5"/>
    <w:rsid w:val="000D2FA3"/>
    <w:rsid w:val="0010315F"/>
    <w:rsid w:val="00104242"/>
    <w:rsid w:val="00105BD6"/>
    <w:rsid w:val="00105CF5"/>
    <w:rsid w:val="00113BB0"/>
    <w:rsid w:val="00114C36"/>
    <w:rsid w:val="00116B32"/>
    <w:rsid w:val="001221F8"/>
    <w:rsid w:val="001324D8"/>
    <w:rsid w:val="0013722A"/>
    <w:rsid w:val="00144C17"/>
    <w:rsid w:val="00146BE4"/>
    <w:rsid w:val="00146FCD"/>
    <w:rsid w:val="001476D2"/>
    <w:rsid w:val="00152CE9"/>
    <w:rsid w:val="00162994"/>
    <w:rsid w:val="0016376C"/>
    <w:rsid w:val="001647FB"/>
    <w:rsid w:val="001670D8"/>
    <w:rsid w:val="00172569"/>
    <w:rsid w:val="00173DD8"/>
    <w:rsid w:val="0017601A"/>
    <w:rsid w:val="0018137A"/>
    <w:rsid w:val="001842DE"/>
    <w:rsid w:val="00192154"/>
    <w:rsid w:val="001A635D"/>
    <w:rsid w:val="001A6629"/>
    <w:rsid w:val="001A7724"/>
    <w:rsid w:val="001B0A7C"/>
    <w:rsid w:val="001B4373"/>
    <w:rsid w:val="001C1844"/>
    <w:rsid w:val="001C4D16"/>
    <w:rsid w:val="001C4D8F"/>
    <w:rsid w:val="001D03D6"/>
    <w:rsid w:val="001D2728"/>
    <w:rsid w:val="001D5068"/>
    <w:rsid w:val="001E47E2"/>
    <w:rsid w:val="001E4E1F"/>
    <w:rsid w:val="001E6829"/>
    <w:rsid w:val="001F3128"/>
    <w:rsid w:val="001F4870"/>
    <w:rsid w:val="001F4BF7"/>
    <w:rsid w:val="001F673C"/>
    <w:rsid w:val="0020302F"/>
    <w:rsid w:val="0021091D"/>
    <w:rsid w:val="00210DF0"/>
    <w:rsid w:val="00217714"/>
    <w:rsid w:val="002245F4"/>
    <w:rsid w:val="00226DE1"/>
    <w:rsid w:val="0023689C"/>
    <w:rsid w:val="002401EC"/>
    <w:rsid w:val="00247F5C"/>
    <w:rsid w:val="002540A3"/>
    <w:rsid w:val="00266B47"/>
    <w:rsid w:val="00273E7A"/>
    <w:rsid w:val="00275CB1"/>
    <w:rsid w:val="00282722"/>
    <w:rsid w:val="00284D18"/>
    <w:rsid w:val="00290E73"/>
    <w:rsid w:val="0029352D"/>
    <w:rsid w:val="002970F9"/>
    <w:rsid w:val="002A241D"/>
    <w:rsid w:val="002A34C7"/>
    <w:rsid w:val="002A6631"/>
    <w:rsid w:val="002B0D9F"/>
    <w:rsid w:val="002B2718"/>
    <w:rsid w:val="002B59A8"/>
    <w:rsid w:val="002B7ECE"/>
    <w:rsid w:val="002C42B9"/>
    <w:rsid w:val="002C58AB"/>
    <w:rsid w:val="002D2A63"/>
    <w:rsid w:val="002D654B"/>
    <w:rsid w:val="002E7629"/>
    <w:rsid w:val="002F5EE0"/>
    <w:rsid w:val="002F6701"/>
    <w:rsid w:val="00301E2F"/>
    <w:rsid w:val="00311A4F"/>
    <w:rsid w:val="00311AF0"/>
    <w:rsid w:val="00312D49"/>
    <w:rsid w:val="00312EEF"/>
    <w:rsid w:val="00314316"/>
    <w:rsid w:val="00316044"/>
    <w:rsid w:val="00320311"/>
    <w:rsid w:val="00320905"/>
    <w:rsid w:val="00320BE3"/>
    <w:rsid w:val="00324BA4"/>
    <w:rsid w:val="00331325"/>
    <w:rsid w:val="00332D0B"/>
    <w:rsid w:val="003369DD"/>
    <w:rsid w:val="00345205"/>
    <w:rsid w:val="0035286E"/>
    <w:rsid w:val="00353FC6"/>
    <w:rsid w:val="00357594"/>
    <w:rsid w:val="00376110"/>
    <w:rsid w:val="003861FB"/>
    <w:rsid w:val="00391AB9"/>
    <w:rsid w:val="003934E4"/>
    <w:rsid w:val="003A201F"/>
    <w:rsid w:val="003A4F13"/>
    <w:rsid w:val="003B2894"/>
    <w:rsid w:val="003B2EB5"/>
    <w:rsid w:val="003B7AE3"/>
    <w:rsid w:val="003D646B"/>
    <w:rsid w:val="003E1754"/>
    <w:rsid w:val="003E3C88"/>
    <w:rsid w:val="003F05C8"/>
    <w:rsid w:val="003F1876"/>
    <w:rsid w:val="00417FDB"/>
    <w:rsid w:val="00425A24"/>
    <w:rsid w:val="00432C95"/>
    <w:rsid w:val="00432E0E"/>
    <w:rsid w:val="004333AA"/>
    <w:rsid w:val="00433E87"/>
    <w:rsid w:val="00435F84"/>
    <w:rsid w:val="00443053"/>
    <w:rsid w:val="00443066"/>
    <w:rsid w:val="00445528"/>
    <w:rsid w:val="004468FD"/>
    <w:rsid w:val="00455FFF"/>
    <w:rsid w:val="004701F8"/>
    <w:rsid w:val="00472C3A"/>
    <w:rsid w:val="00473D4A"/>
    <w:rsid w:val="00474B05"/>
    <w:rsid w:val="004806ED"/>
    <w:rsid w:val="004812A4"/>
    <w:rsid w:val="004824A2"/>
    <w:rsid w:val="004946A2"/>
    <w:rsid w:val="004A4EE1"/>
    <w:rsid w:val="004A7828"/>
    <w:rsid w:val="004B0A51"/>
    <w:rsid w:val="004C140C"/>
    <w:rsid w:val="004C6618"/>
    <w:rsid w:val="004C672F"/>
    <w:rsid w:val="004C7DBC"/>
    <w:rsid w:val="004D4061"/>
    <w:rsid w:val="004D5CF7"/>
    <w:rsid w:val="004E20B6"/>
    <w:rsid w:val="004E57C6"/>
    <w:rsid w:val="004E7CFC"/>
    <w:rsid w:val="004F2B4D"/>
    <w:rsid w:val="004F54A7"/>
    <w:rsid w:val="00513A91"/>
    <w:rsid w:val="00521E70"/>
    <w:rsid w:val="00523A6C"/>
    <w:rsid w:val="00536F1F"/>
    <w:rsid w:val="00542F66"/>
    <w:rsid w:val="0054676D"/>
    <w:rsid w:val="0055280A"/>
    <w:rsid w:val="005569A8"/>
    <w:rsid w:val="00557238"/>
    <w:rsid w:val="005604B8"/>
    <w:rsid w:val="0056293B"/>
    <w:rsid w:val="00567C28"/>
    <w:rsid w:val="005703DE"/>
    <w:rsid w:val="00575DBA"/>
    <w:rsid w:val="005862C9"/>
    <w:rsid w:val="00586381"/>
    <w:rsid w:val="005933F7"/>
    <w:rsid w:val="00596944"/>
    <w:rsid w:val="005A5EA5"/>
    <w:rsid w:val="005B0D32"/>
    <w:rsid w:val="005B5777"/>
    <w:rsid w:val="005C27AE"/>
    <w:rsid w:val="005C5CEC"/>
    <w:rsid w:val="005C664E"/>
    <w:rsid w:val="005C7D11"/>
    <w:rsid w:val="005E541E"/>
    <w:rsid w:val="005F1D6A"/>
    <w:rsid w:val="005F3262"/>
    <w:rsid w:val="005F39F6"/>
    <w:rsid w:val="0060176C"/>
    <w:rsid w:val="006047DB"/>
    <w:rsid w:val="006068AF"/>
    <w:rsid w:val="006132A4"/>
    <w:rsid w:val="00615FEF"/>
    <w:rsid w:val="00624184"/>
    <w:rsid w:val="006315ED"/>
    <w:rsid w:val="00632EE3"/>
    <w:rsid w:val="00656844"/>
    <w:rsid w:val="006609A4"/>
    <w:rsid w:val="006635BA"/>
    <w:rsid w:val="0066462F"/>
    <w:rsid w:val="00665120"/>
    <w:rsid w:val="00670040"/>
    <w:rsid w:val="006771B4"/>
    <w:rsid w:val="0068230F"/>
    <w:rsid w:val="006868C5"/>
    <w:rsid w:val="00687EE7"/>
    <w:rsid w:val="00690F18"/>
    <w:rsid w:val="00691919"/>
    <w:rsid w:val="00693EA0"/>
    <w:rsid w:val="00695047"/>
    <w:rsid w:val="006A4AB0"/>
    <w:rsid w:val="006A5E41"/>
    <w:rsid w:val="006A62C1"/>
    <w:rsid w:val="006B63CC"/>
    <w:rsid w:val="006C10C9"/>
    <w:rsid w:val="006C12BB"/>
    <w:rsid w:val="006C2C86"/>
    <w:rsid w:val="006C3CCD"/>
    <w:rsid w:val="006C6769"/>
    <w:rsid w:val="006D6841"/>
    <w:rsid w:val="006E1A91"/>
    <w:rsid w:val="006E4238"/>
    <w:rsid w:val="006E57BD"/>
    <w:rsid w:val="006F1B5C"/>
    <w:rsid w:val="006F38F6"/>
    <w:rsid w:val="0070283B"/>
    <w:rsid w:val="00707651"/>
    <w:rsid w:val="00710C6C"/>
    <w:rsid w:val="00710D7B"/>
    <w:rsid w:val="007143A3"/>
    <w:rsid w:val="00716A23"/>
    <w:rsid w:val="007218CB"/>
    <w:rsid w:val="0072545C"/>
    <w:rsid w:val="007261DC"/>
    <w:rsid w:val="00727A69"/>
    <w:rsid w:val="00727AB3"/>
    <w:rsid w:val="0074002D"/>
    <w:rsid w:val="00750135"/>
    <w:rsid w:val="00750D2F"/>
    <w:rsid w:val="0075260E"/>
    <w:rsid w:val="007545BE"/>
    <w:rsid w:val="00771D52"/>
    <w:rsid w:val="00773B02"/>
    <w:rsid w:val="00785F6F"/>
    <w:rsid w:val="00794316"/>
    <w:rsid w:val="00796554"/>
    <w:rsid w:val="007B3978"/>
    <w:rsid w:val="007B6DC0"/>
    <w:rsid w:val="007C1CD7"/>
    <w:rsid w:val="007C5EAC"/>
    <w:rsid w:val="007C605A"/>
    <w:rsid w:val="007D0770"/>
    <w:rsid w:val="007D0FAA"/>
    <w:rsid w:val="007E03EE"/>
    <w:rsid w:val="007E7D76"/>
    <w:rsid w:val="007E7FC2"/>
    <w:rsid w:val="007F6204"/>
    <w:rsid w:val="0080358B"/>
    <w:rsid w:val="00807CE5"/>
    <w:rsid w:val="00810B70"/>
    <w:rsid w:val="0081165E"/>
    <w:rsid w:val="00812897"/>
    <w:rsid w:val="0082570A"/>
    <w:rsid w:val="00826573"/>
    <w:rsid w:val="00827D05"/>
    <w:rsid w:val="00834551"/>
    <w:rsid w:val="0084187E"/>
    <w:rsid w:val="00846F69"/>
    <w:rsid w:val="0084760C"/>
    <w:rsid w:val="008554F8"/>
    <w:rsid w:val="0085728A"/>
    <w:rsid w:val="00861367"/>
    <w:rsid w:val="00861423"/>
    <w:rsid w:val="008708E1"/>
    <w:rsid w:val="008736BB"/>
    <w:rsid w:val="008748E5"/>
    <w:rsid w:val="0089393F"/>
    <w:rsid w:val="0089558C"/>
    <w:rsid w:val="008A27FC"/>
    <w:rsid w:val="008A3B5F"/>
    <w:rsid w:val="008A3BFF"/>
    <w:rsid w:val="008A40FD"/>
    <w:rsid w:val="008A4338"/>
    <w:rsid w:val="008A4978"/>
    <w:rsid w:val="008A51C0"/>
    <w:rsid w:val="008B0986"/>
    <w:rsid w:val="008B6836"/>
    <w:rsid w:val="008C2C28"/>
    <w:rsid w:val="008C3A0E"/>
    <w:rsid w:val="008C5EE4"/>
    <w:rsid w:val="008D0E92"/>
    <w:rsid w:val="008D232C"/>
    <w:rsid w:val="008D3E02"/>
    <w:rsid w:val="008D4930"/>
    <w:rsid w:val="008D6339"/>
    <w:rsid w:val="008E1F13"/>
    <w:rsid w:val="008E1FF8"/>
    <w:rsid w:val="008E535B"/>
    <w:rsid w:val="008E6236"/>
    <w:rsid w:val="008F5B55"/>
    <w:rsid w:val="0090518C"/>
    <w:rsid w:val="0090746C"/>
    <w:rsid w:val="00910272"/>
    <w:rsid w:val="00910E52"/>
    <w:rsid w:val="00915549"/>
    <w:rsid w:val="00926C71"/>
    <w:rsid w:val="00927567"/>
    <w:rsid w:val="00937217"/>
    <w:rsid w:val="009428C8"/>
    <w:rsid w:val="00943EAD"/>
    <w:rsid w:val="0094600F"/>
    <w:rsid w:val="00955518"/>
    <w:rsid w:val="009604D8"/>
    <w:rsid w:val="00960828"/>
    <w:rsid w:val="00963AB0"/>
    <w:rsid w:val="009640D5"/>
    <w:rsid w:val="009670A2"/>
    <w:rsid w:val="0098040C"/>
    <w:rsid w:val="00982D6D"/>
    <w:rsid w:val="00986831"/>
    <w:rsid w:val="00986888"/>
    <w:rsid w:val="00987C6F"/>
    <w:rsid w:val="00987ECF"/>
    <w:rsid w:val="009939A0"/>
    <w:rsid w:val="009976BD"/>
    <w:rsid w:val="00997D8C"/>
    <w:rsid w:val="009A4553"/>
    <w:rsid w:val="009A5770"/>
    <w:rsid w:val="009B66E4"/>
    <w:rsid w:val="009C0260"/>
    <w:rsid w:val="009C032F"/>
    <w:rsid w:val="009C4A70"/>
    <w:rsid w:val="009E2BF1"/>
    <w:rsid w:val="009E372D"/>
    <w:rsid w:val="009E6380"/>
    <w:rsid w:val="009F0E1A"/>
    <w:rsid w:val="00A00D77"/>
    <w:rsid w:val="00A0205C"/>
    <w:rsid w:val="00A02F6B"/>
    <w:rsid w:val="00A05417"/>
    <w:rsid w:val="00A06203"/>
    <w:rsid w:val="00A2218E"/>
    <w:rsid w:val="00A24043"/>
    <w:rsid w:val="00A24217"/>
    <w:rsid w:val="00A269CD"/>
    <w:rsid w:val="00A323F3"/>
    <w:rsid w:val="00A3525B"/>
    <w:rsid w:val="00A353D6"/>
    <w:rsid w:val="00A42767"/>
    <w:rsid w:val="00A53CA3"/>
    <w:rsid w:val="00A57B0B"/>
    <w:rsid w:val="00A60C2A"/>
    <w:rsid w:val="00A61308"/>
    <w:rsid w:val="00A63E5F"/>
    <w:rsid w:val="00A64E61"/>
    <w:rsid w:val="00A70BFB"/>
    <w:rsid w:val="00A71BCE"/>
    <w:rsid w:val="00A722B0"/>
    <w:rsid w:val="00A74DFC"/>
    <w:rsid w:val="00A7691C"/>
    <w:rsid w:val="00A80187"/>
    <w:rsid w:val="00A83652"/>
    <w:rsid w:val="00A836B8"/>
    <w:rsid w:val="00A845B1"/>
    <w:rsid w:val="00A85B6D"/>
    <w:rsid w:val="00A90617"/>
    <w:rsid w:val="00A91615"/>
    <w:rsid w:val="00A92FC2"/>
    <w:rsid w:val="00A9309B"/>
    <w:rsid w:val="00A9612B"/>
    <w:rsid w:val="00A963C0"/>
    <w:rsid w:val="00A9779B"/>
    <w:rsid w:val="00AA0001"/>
    <w:rsid w:val="00AA0F22"/>
    <w:rsid w:val="00AA32DA"/>
    <w:rsid w:val="00AB5CD2"/>
    <w:rsid w:val="00AC1886"/>
    <w:rsid w:val="00AC6351"/>
    <w:rsid w:val="00AC72B6"/>
    <w:rsid w:val="00AD136C"/>
    <w:rsid w:val="00AD24EF"/>
    <w:rsid w:val="00AD54B9"/>
    <w:rsid w:val="00AE1CEC"/>
    <w:rsid w:val="00AE6A78"/>
    <w:rsid w:val="00AF44D5"/>
    <w:rsid w:val="00AF6854"/>
    <w:rsid w:val="00AF73DB"/>
    <w:rsid w:val="00B0124E"/>
    <w:rsid w:val="00B01F19"/>
    <w:rsid w:val="00B05FD4"/>
    <w:rsid w:val="00B0676B"/>
    <w:rsid w:val="00B13937"/>
    <w:rsid w:val="00B20209"/>
    <w:rsid w:val="00B21EB5"/>
    <w:rsid w:val="00B251E1"/>
    <w:rsid w:val="00B3183A"/>
    <w:rsid w:val="00B55A57"/>
    <w:rsid w:val="00B56901"/>
    <w:rsid w:val="00B64E69"/>
    <w:rsid w:val="00B7113B"/>
    <w:rsid w:val="00B76AC7"/>
    <w:rsid w:val="00B80C3F"/>
    <w:rsid w:val="00B8208D"/>
    <w:rsid w:val="00B82D0C"/>
    <w:rsid w:val="00B84DEE"/>
    <w:rsid w:val="00B8695A"/>
    <w:rsid w:val="00B917EE"/>
    <w:rsid w:val="00B91A3F"/>
    <w:rsid w:val="00B91E36"/>
    <w:rsid w:val="00BA406B"/>
    <w:rsid w:val="00BA59CC"/>
    <w:rsid w:val="00BB40F2"/>
    <w:rsid w:val="00BB49EA"/>
    <w:rsid w:val="00BB5538"/>
    <w:rsid w:val="00BC3A3C"/>
    <w:rsid w:val="00BC5888"/>
    <w:rsid w:val="00BD0468"/>
    <w:rsid w:val="00BD4B9F"/>
    <w:rsid w:val="00BE4B98"/>
    <w:rsid w:val="00BF21FF"/>
    <w:rsid w:val="00BF6A49"/>
    <w:rsid w:val="00BF7E64"/>
    <w:rsid w:val="00C04D3D"/>
    <w:rsid w:val="00C05597"/>
    <w:rsid w:val="00C1005E"/>
    <w:rsid w:val="00C1030E"/>
    <w:rsid w:val="00C14D48"/>
    <w:rsid w:val="00C21C06"/>
    <w:rsid w:val="00C22E82"/>
    <w:rsid w:val="00C23277"/>
    <w:rsid w:val="00C25089"/>
    <w:rsid w:val="00C334D8"/>
    <w:rsid w:val="00C3727E"/>
    <w:rsid w:val="00C402E8"/>
    <w:rsid w:val="00C428A5"/>
    <w:rsid w:val="00C43DFE"/>
    <w:rsid w:val="00C4431D"/>
    <w:rsid w:val="00C44A12"/>
    <w:rsid w:val="00C50FF1"/>
    <w:rsid w:val="00C67A7E"/>
    <w:rsid w:val="00C70B42"/>
    <w:rsid w:val="00C73BB1"/>
    <w:rsid w:val="00C73E59"/>
    <w:rsid w:val="00C74E4A"/>
    <w:rsid w:val="00C75DDE"/>
    <w:rsid w:val="00C85023"/>
    <w:rsid w:val="00C92916"/>
    <w:rsid w:val="00C971F9"/>
    <w:rsid w:val="00C979A7"/>
    <w:rsid w:val="00CA0AC8"/>
    <w:rsid w:val="00CA40A0"/>
    <w:rsid w:val="00CB01A6"/>
    <w:rsid w:val="00CB2BD4"/>
    <w:rsid w:val="00CB2D9D"/>
    <w:rsid w:val="00CC4837"/>
    <w:rsid w:val="00CC5096"/>
    <w:rsid w:val="00CD2889"/>
    <w:rsid w:val="00CD6DF4"/>
    <w:rsid w:val="00CD6F0A"/>
    <w:rsid w:val="00CD6FBF"/>
    <w:rsid w:val="00CD78E5"/>
    <w:rsid w:val="00CE22FB"/>
    <w:rsid w:val="00CF1029"/>
    <w:rsid w:val="00D05712"/>
    <w:rsid w:val="00D07828"/>
    <w:rsid w:val="00D15FCD"/>
    <w:rsid w:val="00D217B9"/>
    <w:rsid w:val="00D22AA1"/>
    <w:rsid w:val="00D32E34"/>
    <w:rsid w:val="00D36A44"/>
    <w:rsid w:val="00D42D71"/>
    <w:rsid w:val="00D437A6"/>
    <w:rsid w:val="00D5667E"/>
    <w:rsid w:val="00D64072"/>
    <w:rsid w:val="00D66116"/>
    <w:rsid w:val="00D66184"/>
    <w:rsid w:val="00D66A3D"/>
    <w:rsid w:val="00D717A4"/>
    <w:rsid w:val="00D72A98"/>
    <w:rsid w:val="00D74D4E"/>
    <w:rsid w:val="00D7559A"/>
    <w:rsid w:val="00D77BCC"/>
    <w:rsid w:val="00D867CD"/>
    <w:rsid w:val="00D953F8"/>
    <w:rsid w:val="00D96E66"/>
    <w:rsid w:val="00DA0CA9"/>
    <w:rsid w:val="00DA1CF4"/>
    <w:rsid w:val="00DA2A88"/>
    <w:rsid w:val="00DA61CC"/>
    <w:rsid w:val="00DB01DB"/>
    <w:rsid w:val="00DB084E"/>
    <w:rsid w:val="00DB14CC"/>
    <w:rsid w:val="00DB7C62"/>
    <w:rsid w:val="00DD3C49"/>
    <w:rsid w:val="00DE0C37"/>
    <w:rsid w:val="00DE1AEF"/>
    <w:rsid w:val="00DE3F15"/>
    <w:rsid w:val="00DF09CB"/>
    <w:rsid w:val="00DF532C"/>
    <w:rsid w:val="00E00E81"/>
    <w:rsid w:val="00E11F30"/>
    <w:rsid w:val="00E17B58"/>
    <w:rsid w:val="00E23336"/>
    <w:rsid w:val="00E402B7"/>
    <w:rsid w:val="00E4320B"/>
    <w:rsid w:val="00E45367"/>
    <w:rsid w:val="00E6540F"/>
    <w:rsid w:val="00E67991"/>
    <w:rsid w:val="00E67D90"/>
    <w:rsid w:val="00E7014D"/>
    <w:rsid w:val="00E72D6E"/>
    <w:rsid w:val="00E87C1E"/>
    <w:rsid w:val="00E902ED"/>
    <w:rsid w:val="00E93A5C"/>
    <w:rsid w:val="00E9649A"/>
    <w:rsid w:val="00E97C42"/>
    <w:rsid w:val="00EA07FD"/>
    <w:rsid w:val="00EA2CF8"/>
    <w:rsid w:val="00EA59DC"/>
    <w:rsid w:val="00EA6DA6"/>
    <w:rsid w:val="00EA79E5"/>
    <w:rsid w:val="00EC03BB"/>
    <w:rsid w:val="00EC0517"/>
    <w:rsid w:val="00EC0AF9"/>
    <w:rsid w:val="00EC66C8"/>
    <w:rsid w:val="00EC6A9C"/>
    <w:rsid w:val="00ED3A8D"/>
    <w:rsid w:val="00ED620B"/>
    <w:rsid w:val="00EF1F3F"/>
    <w:rsid w:val="00EF2BE0"/>
    <w:rsid w:val="00EF47EE"/>
    <w:rsid w:val="00F02BF5"/>
    <w:rsid w:val="00F06D7E"/>
    <w:rsid w:val="00F16539"/>
    <w:rsid w:val="00F20B6E"/>
    <w:rsid w:val="00F2318A"/>
    <w:rsid w:val="00F23492"/>
    <w:rsid w:val="00F304C5"/>
    <w:rsid w:val="00F35190"/>
    <w:rsid w:val="00F4044A"/>
    <w:rsid w:val="00F40A15"/>
    <w:rsid w:val="00F41141"/>
    <w:rsid w:val="00F422DC"/>
    <w:rsid w:val="00F42DE5"/>
    <w:rsid w:val="00F50FD6"/>
    <w:rsid w:val="00F553EF"/>
    <w:rsid w:val="00F567FC"/>
    <w:rsid w:val="00F576AD"/>
    <w:rsid w:val="00F578CD"/>
    <w:rsid w:val="00F60EBE"/>
    <w:rsid w:val="00F65D7B"/>
    <w:rsid w:val="00F70A92"/>
    <w:rsid w:val="00F71C5B"/>
    <w:rsid w:val="00F76A2E"/>
    <w:rsid w:val="00F816C9"/>
    <w:rsid w:val="00F84054"/>
    <w:rsid w:val="00F86CB5"/>
    <w:rsid w:val="00F8786E"/>
    <w:rsid w:val="00F87BD3"/>
    <w:rsid w:val="00F913D3"/>
    <w:rsid w:val="00F9477C"/>
    <w:rsid w:val="00FA0676"/>
    <w:rsid w:val="00FA1DF3"/>
    <w:rsid w:val="00FB1C0C"/>
    <w:rsid w:val="00FB46B1"/>
    <w:rsid w:val="00FB4AE9"/>
    <w:rsid w:val="00FB5C90"/>
    <w:rsid w:val="00FC261A"/>
    <w:rsid w:val="00FC4303"/>
    <w:rsid w:val="00FC5090"/>
    <w:rsid w:val="00FD22EC"/>
    <w:rsid w:val="00FD4A18"/>
    <w:rsid w:val="00FD5861"/>
    <w:rsid w:val="00FE04D3"/>
    <w:rsid w:val="00FE69EB"/>
    <w:rsid w:val="00FE7B43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BD693"/>
  <w15:docId w15:val="{2B81D846-00CA-4A12-BD2B-ABE2EE31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DE1"/>
    <w:pPr>
      <w:spacing w:after="180" w:line="249" w:lineRule="auto"/>
      <w:ind w:left="10" w:right="623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1AEF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943EA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943EAD"/>
    <w:rPr>
      <w:rFonts w:ascii="TH SarabunPSK" w:eastAsia="TH SarabunPSK" w:hAnsi="TH SarabunPSK" w:cs="Angsana New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943EA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943EAD"/>
    <w:rPr>
      <w:rFonts w:ascii="TH SarabunPSK" w:eastAsia="TH SarabunPSK" w:hAnsi="TH SarabunPSK" w:cs="Angsana New"/>
      <w:color w:val="000000"/>
      <w:sz w:val="32"/>
    </w:rPr>
  </w:style>
  <w:style w:type="table" w:styleId="TableGrid0">
    <w:name w:val="Table Grid"/>
    <w:basedOn w:val="TableNormal"/>
    <w:uiPriority w:val="39"/>
    <w:rsid w:val="0084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ตารางที่มีเส้น 4 - เน้น 31"/>
    <w:basedOn w:val="TableNormal"/>
    <w:uiPriority w:val="49"/>
    <w:rsid w:val="0084760C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3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C8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C88"/>
    <w:rPr>
      <w:rFonts w:ascii="TH SarabunPSK" w:eastAsia="TH SarabunPSK" w:hAnsi="TH SarabunPSK" w:cs="Angsan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C88"/>
    <w:rPr>
      <w:rFonts w:ascii="TH SarabunPSK" w:eastAsia="TH SarabunPSK" w:hAnsi="TH SarabunPSK" w:cs="Angsana New"/>
      <w:b/>
      <w:bCs/>
      <w:color w:val="00000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7"/>
    <w:rPr>
      <w:rFonts w:ascii="Tahoma" w:eastAsia="TH SarabunPSK" w:hAnsi="Tahoma" w:cs="Angsana New"/>
      <w:color w:val="000000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2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1C5B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ธีมของ Office">
  <a:themeElements>
    <a:clrScheme name="กระดาษ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3BFE-3294-4881-9C7E-B90E9C15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1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t Sornla</dc:creator>
  <cp:keywords/>
  <cp:lastModifiedBy>Gittithach Sompong</cp:lastModifiedBy>
  <cp:revision>453</cp:revision>
  <cp:lastPrinted>2023-03-24T06:05:00Z</cp:lastPrinted>
  <dcterms:created xsi:type="dcterms:W3CDTF">2023-03-17T06:53:00Z</dcterms:created>
  <dcterms:modified xsi:type="dcterms:W3CDTF">2025-04-22T12:09:00Z</dcterms:modified>
</cp:coreProperties>
</file>